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109" w:rsidRPr="00CF5C55" w:rsidRDefault="00331109" w:rsidP="004B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C5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B6229" w:rsidRPr="008567DE" w:rsidRDefault="00E426D4" w:rsidP="00A94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67DE">
        <w:rPr>
          <w:rFonts w:ascii="Times New Roman" w:eastAsia="Times New Roman" w:hAnsi="Times New Roman" w:cs="Times New Roman"/>
          <w:sz w:val="24"/>
          <w:szCs w:val="24"/>
        </w:rPr>
        <w:t>О Р</w:t>
      </w:r>
      <w:r w:rsidR="008567DE" w:rsidRPr="008567DE">
        <w:rPr>
          <w:rFonts w:ascii="Times New Roman" w:eastAsia="Times New Roman" w:hAnsi="Times New Roman" w:cs="Times New Roman"/>
          <w:sz w:val="24"/>
          <w:szCs w:val="24"/>
        </w:rPr>
        <w:t>ЕЗУЛЬТАТАХ ОБЩЕСТВЕННЫХ ОБСУЖДЕНИЙ</w:t>
      </w:r>
    </w:p>
    <w:p w:rsidR="00941228" w:rsidRPr="00627806" w:rsidRDefault="00941228" w:rsidP="00941228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7806">
        <w:rPr>
          <w:rFonts w:ascii="Times New Roman" w:hAnsi="Times New Roman"/>
          <w:sz w:val="28"/>
          <w:szCs w:val="28"/>
        </w:rPr>
        <w:t xml:space="preserve">ПО ПРОЕКТУ РЕШЕНИЯ О ПРЕДОСТАВЛЕНИИ РАЗРЕШЕНИЯ </w:t>
      </w:r>
      <w:r>
        <w:rPr>
          <w:rFonts w:ascii="Times New Roman" w:eastAsia="Calibri" w:hAnsi="Times New Roman"/>
          <w:sz w:val="28"/>
          <w:szCs w:val="28"/>
        </w:rPr>
        <w:t xml:space="preserve">НА ОТКЛОНЕНИЕ </w:t>
      </w:r>
      <w:r w:rsidRPr="00627806">
        <w:rPr>
          <w:rFonts w:ascii="Times New Roman" w:eastAsia="Calibri" w:hAnsi="Times New Roman"/>
          <w:sz w:val="28"/>
          <w:szCs w:val="28"/>
        </w:rPr>
        <w:t xml:space="preserve">ОТ ПРЕДЕЛЬНЫХ ПАРАМЕТРОВ РАЗРЕШЕННОГО СТРОИТЕЛЬСТВА, РЕКОНСТРУКЦИЮ ОБЪЕКТА КАПИТАЛЬНОГО </w:t>
      </w:r>
      <w:r w:rsidRPr="00627806">
        <w:rPr>
          <w:rFonts w:ascii="Times New Roman" w:eastAsia="Calibri" w:hAnsi="Times New Roman" w:cs="Times New Roman"/>
          <w:sz w:val="28"/>
          <w:szCs w:val="28"/>
        </w:rPr>
        <w:t xml:space="preserve">СТРОИТЕЛЬСТВА В ГРАНИЦАХ ЗЕМЕЛЬНОГО УЧАСТКА С КАДАСТРОВЫМ НОМЕРОМ </w:t>
      </w:r>
      <w:r w:rsidRPr="00627806">
        <w:rPr>
          <w:rFonts w:ascii="Times New Roman" w:hAnsi="Times New Roman" w:cs="Times New Roman"/>
          <w:sz w:val="28"/>
          <w:szCs w:val="28"/>
        </w:rPr>
        <w:t>86:20:0000050:1819</w:t>
      </w:r>
    </w:p>
    <w:p w:rsidR="004B0D78" w:rsidRPr="004B0D78" w:rsidRDefault="004B0D78" w:rsidP="008567D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31109" w:rsidRPr="001B2517" w:rsidRDefault="00941228" w:rsidP="00E94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1» марта</w:t>
      </w:r>
      <w:r w:rsidR="00C12BCF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331109" w:rsidRPr="001B2517">
        <w:rPr>
          <w:rFonts w:ascii="Times New Roman" w:hAnsi="Times New Roman" w:cs="Times New Roman"/>
          <w:sz w:val="26"/>
          <w:szCs w:val="26"/>
        </w:rPr>
        <w:t>20</w:t>
      </w:r>
      <w:r w:rsidR="00767ABB" w:rsidRPr="001B251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="00411E61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6866F2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05666D" w:rsidRPr="001B2517">
        <w:rPr>
          <w:rFonts w:ascii="Times New Roman" w:hAnsi="Times New Roman" w:cs="Times New Roman"/>
          <w:sz w:val="26"/>
          <w:szCs w:val="26"/>
        </w:rPr>
        <w:t xml:space="preserve">      </w:t>
      </w:r>
      <w:r w:rsidR="00331109" w:rsidRPr="001B251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56079" w:rsidRPr="001B251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D5402" w:rsidRPr="001B2517">
        <w:rPr>
          <w:rFonts w:ascii="Times New Roman" w:hAnsi="Times New Roman" w:cs="Times New Roman"/>
          <w:sz w:val="26"/>
          <w:szCs w:val="26"/>
        </w:rPr>
        <w:t xml:space="preserve">  </w:t>
      </w:r>
      <w:r w:rsidR="00A56079" w:rsidRPr="001B2517">
        <w:rPr>
          <w:rFonts w:ascii="Times New Roman" w:hAnsi="Times New Roman" w:cs="Times New Roman"/>
          <w:sz w:val="26"/>
          <w:szCs w:val="26"/>
        </w:rPr>
        <w:t xml:space="preserve">   </w:t>
      </w:r>
      <w:r w:rsidR="0091079B" w:rsidRPr="001B2517">
        <w:rPr>
          <w:rFonts w:ascii="Times New Roman" w:hAnsi="Times New Roman" w:cs="Times New Roman"/>
          <w:sz w:val="26"/>
          <w:szCs w:val="26"/>
        </w:rPr>
        <w:t xml:space="preserve">       </w:t>
      </w:r>
      <w:r w:rsidR="00E53EE8" w:rsidRPr="001B2517">
        <w:rPr>
          <w:rFonts w:ascii="Times New Roman" w:hAnsi="Times New Roman" w:cs="Times New Roman"/>
          <w:sz w:val="26"/>
          <w:szCs w:val="26"/>
        </w:rPr>
        <w:t xml:space="preserve">     </w:t>
      </w:r>
      <w:r w:rsidR="00A56079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6E672D" w:rsidRPr="001B2517">
        <w:rPr>
          <w:rFonts w:ascii="Times New Roman" w:hAnsi="Times New Roman" w:cs="Times New Roman"/>
          <w:sz w:val="26"/>
          <w:szCs w:val="26"/>
        </w:rPr>
        <w:t xml:space="preserve">  </w:t>
      </w:r>
      <w:r w:rsidR="004B0D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7812" w:rsidRPr="001B2517">
        <w:rPr>
          <w:rFonts w:ascii="Times New Roman" w:hAnsi="Times New Roman" w:cs="Times New Roman"/>
          <w:sz w:val="26"/>
          <w:szCs w:val="26"/>
        </w:rPr>
        <w:t xml:space="preserve">     </w:t>
      </w:r>
      <w:r w:rsidR="006E672D" w:rsidRPr="001B2517">
        <w:rPr>
          <w:rFonts w:ascii="Times New Roman" w:hAnsi="Times New Roman" w:cs="Times New Roman"/>
          <w:sz w:val="26"/>
          <w:szCs w:val="26"/>
        </w:rPr>
        <w:t xml:space="preserve">  </w:t>
      </w:r>
      <w:r w:rsidR="00C12BCF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483859">
        <w:rPr>
          <w:rFonts w:ascii="Times New Roman" w:hAnsi="Times New Roman" w:cs="Times New Roman"/>
          <w:sz w:val="26"/>
          <w:szCs w:val="26"/>
        </w:rPr>
        <w:t xml:space="preserve">        </w:t>
      </w:r>
      <w:r w:rsidR="00331109" w:rsidRPr="001B2517">
        <w:rPr>
          <w:rFonts w:ascii="Times New Roman" w:hAnsi="Times New Roman" w:cs="Times New Roman"/>
          <w:sz w:val="26"/>
          <w:szCs w:val="26"/>
        </w:rPr>
        <w:t>город Нефтеюганск</w:t>
      </w:r>
    </w:p>
    <w:p w:rsidR="00457C17" w:rsidRPr="001B2517" w:rsidRDefault="00457C17" w:rsidP="0055631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1C4E" w:rsidRPr="00941228" w:rsidRDefault="00BF1C4E" w:rsidP="0055631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22A1">
        <w:rPr>
          <w:rFonts w:ascii="Times New Roman" w:hAnsi="Times New Roman" w:cs="Times New Roman"/>
          <w:sz w:val="28"/>
          <w:szCs w:val="28"/>
          <w:u w:val="single"/>
        </w:rPr>
        <w:t>Организатор общественных обсуждений в лице департамента градостроительства и земельных отношений администрации города Нефтеюганска</w:t>
      </w:r>
      <w:r w:rsidR="00D131A9" w:rsidRPr="00C122A1">
        <w:rPr>
          <w:rFonts w:ascii="Times New Roman" w:hAnsi="Times New Roman" w:cs="Times New Roman"/>
          <w:sz w:val="28"/>
          <w:szCs w:val="28"/>
          <w:u w:val="single"/>
        </w:rPr>
        <w:t>, на основании</w:t>
      </w:r>
      <w:r w:rsidR="00555951" w:rsidRPr="00C122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057F" w:rsidRPr="00C122A1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я главы города Нефтеюганска </w:t>
      </w:r>
      <w:r w:rsidR="00C122A1" w:rsidRPr="00C122A1">
        <w:rPr>
          <w:rFonts w:ascii="Times New Roman" w:hAnsi="Times New Roman" w:cs="Times New Roman"/>
          <w:sz w:val="28"/>
          <w:szCs w:val="28"/>
          <w:u w:val="single"/>
        </w:rPr>
        <w:t>от 01</w:t>
      </w:r>
      <w:r w:rsidR="006C6C76" w:rsidRPr="00C122A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122A1" w:rsidRPr="00C122A1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6C6C76" w:rsidRPr="00C122A1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C122A1" w:rsidRPr="00C122A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267DF" w:rsidRPr="00C122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22A1" w:rsidRPr="00C122A1">
        <w:rPr>
          <w:rFonts w:ascii="Times New Roman" w:hAnsi="Times New Roman" w:cs="Times New Roman"/>
          <w:sz w:val="28"/>
          <w:szCs w:val="28"/>
          <w:u w:val="single"/>
        </w:rPr>
        <w:t>№ 1</w:t>
      </w:r>
      <w:r w:rsidR="004B0D78" w:rsidRPr="00C122A1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CA057F" w:rsidRPr="00C122A1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6C6C76" w:rsidRPr="00C122A1">
        <w:rPr>
          <w:rFonts w:ascii="Times New Roman" w:hAnsi="Times New Roman" w:cs="Times New Roman" w:hint="eastAsia"/>
          <w:sz w:val="28"/>
          <w:szCs w:val="28"/>
          <w:u w:val="single"/>
        </w:rPr>
        <w:t>О</w:t>
      </w:r>
      <w:r w:rsidR="006C6C76" w:rsidRPr="00C122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6C76" w:rsidRPr="00C122A1">
        <w:rPr>
          <w:rFonts w:ascii="Times New Roman" w:hAnsi="Times New Roman" w:cs="Times New Roman" w:hint="eastAsia"/>
          <w:sz w:val="28"/>
          <w:szCs w:val="28"/>
          <w:u w:val="single"/>
        </w:rPr>
        <w:t>назначении</w:t>
      </w:r>
      <w:r w:rsidR="006C6C76" w:rsidRPr="00C122A1">
        <w:rPr>
          <w:rFonts w:ascii="Times New Roman" w:hAnsi="Times New Roman" w:cs="Times New Roman"/>
          <w:sz w:val="28"/>
          <w:szCs w:val="28"/>
          <w:u w:val="single"/>
        </w:rPr>
        <w:t xml:space="preserve"> общественных обсуждений </w:t>
      </w:r>
      <w:r w:rsidR="004B0D78" w:rsidRPr="00C122A1">
        <w:rPr>
          <w:rFonts w:ascii="Times New Roman" w:hAnsi="Times New Roman"/>
          <w:sz w:val="28"/>
          <w:szCs w:val="28"/>
          <w:u w:val="single"/>
        </w:rPr>
        <w:t>по проекту</w:t>
      </w:r>
      <w:r w:rsidR="006C6C76" w:rsidRPr="00C122A1">
        <w:rPr>
          <w:rFonts w:ascii="Times New Roman" w:hAnsi="Times New Roman"/>
          <w:sz w:val="28"/>
          <w:szCs w:val="28"/>
          <w:u w:val="single"/>
        </w:rPr>
        <w:t xml:space="preserve"> решения о предоставлении разрешения</w:t>
      </w:r>
      <w:r w:rsidR="006C6C76" w:rsidRPr="0094122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C6C76" w:rsidRPr="00941228">
        <w:rPr>
          <w:rFonts w:ascii="Times New Roman" w:eastAsia="Calibri" w:hAnsi="Times New Roman"/>
          <w:sz w:val="28"/>
          <w:szCs w:val="28"/>
          <w:u w:val="single"/>
        </w:rPr>
        <w:t xml:space="preserve">на отклонение от предельных параметров разрешенного строительства, </w:t>
      </w:r>
      <w:r w:rsidR="00226BF2" w:rsidRPr="00941228">
        <w:rPr>
          <w:rFonts w:ascii="Times New Roman" w:eastAsia="Calibri" w:hAnsi="Times New Roman"/>
          <w:sz w:val="28"/>
          <w:szCs w:val="28"/>
          <w:u w:val="single"/>
        </w:rPr>
        <w:t>реконструкцию объектов</w:t>
      </w:r>
      <w:r w:rsidR="006C6C76" w:rsidRPr="00941228">
        <w:rPr>
          <w:rFonts w:ascii="Times New Roman" w:eastAsia="Calibri" w:hAnsi="Times New Roman"/>
          <w:sz w:val="28"/>
          <w:szCs w:val="28"/>
          <w:u w:val="single"/>
        </w:rPr>
        <w:t xml:space="preserve"> капитального строительства</w:t>
      </w:r>
      <w:r w:rsidR="00941228" w:rsidRPr="00941228">
        <w:rPr>
          <w:rFonts w:ascii="Times New Roman" w:eastAsia="Calibri" w:hAnsi="Times New Roman"/>
          <w:sz w:val="28"/>
          <w:szCs w:val="28"/>
          <w:u w:val="single"/>
        </w:rPr>
        <w:t xml:space="preserve"> в границах земельного участка с кадастровым номером 86:20:0000050:1819</w:t>
      </w:r>
      <w:r w:rsidR="004B0D78" w:rsidRPr="00941228">
        <w:rPr>
          <w:rFonts w:ascii="Times New Roman" w:hAnsi="Times New Roman" w:cs="Times New Roman"/>
          <w:sz w:val="28"/>
          <w:szCs w:val="28"/>
          <w:u w:val="single"/>
        </w:rPr>
        <w:t>»_________________________</w:t>
      </w:r>
      <w:r w:rsidR="00941228">
        <w:rPr>
          <w:rFonts w:ascii="Times New Roman" w:hAnsi="Times New Roman" w:cs="Times New Roman"/>
          <w:sz w:val="28"/>
          <w:szCs w:val="28"/>
          <w:u w:val="single"/>
        </w:rPr>
        <w:t>__________________</w:t>
      </w:r>
    </w:p>
    <w:p w:rsidR="00BF1C4E" w:rsidRPr="00FB493D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(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>указать</w:t>
      </w:r>
      <w:proofErr w:type="gramEnd"/>
      <w:r>
        <w:rPr>
          <w:rFonts w:ascii="Times New Roman" w:hAnsi="Times New Roman" w:cs="Times New Roman"/>
          <w:sz w:val="22"/>
          <w:szCs w:val="22"/>
          <w:u w:val="single"/>
        </w:rPr>
        <w:t xml:space="preserve"> наименование </w:t>
      </w:r>
      <w:r w:rsidR="00BF1C4E" w:rsidRPr="00BF1C4E">
        <w:rPr>
          <w:rFonts w:ascii="Times New Roman" w:hAnsi="Times New Roman" w:cs="Times New Roman"/>
          <w:sz w:val="22"/>
          <w:szCs w:val="22"/>
          <w:u w:val="single"/>
        </w:rPr>
        <w:t>органа администрации города Нефтеюганска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, вид муниципального правового акта о назначении общественных обсуждений , публичных слушаний, реквизиты и </w:t>
      </w:r>
      <w:r w:rsidRPr="00FB493D">
        <w:rPr>
          <w:rFonts w:ascii="Times New Roman" w:hAnsi="Times New Roman" w:cs="Times New Roman"/>
          <w:sz w:val="22"/>
          <w:szCs w:val="22"/>
        </w:rPr>
        <w:t>наименование)</w:t>
      </w:r>
    </w:p>
    <w:p w:rsidR="005C79AE" w:rsidRPr="00941228" w:rsidRDefault="00C7030C" w:rsidP="00FB49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228">
        <w:rPr>
          <w:rFonts w:ascii="Times New Roman" w:hAnsi="Times New Roman" w:cs="Times New Roman"/>
          <w:sz w:val="28"/>
          <w:szCs w:val="28"/>
        </w:rPr>
        <w:t>н</w:t>
      </w:r>
      <w:r w:rsidR="005C79AE" w:rsidRPr="0094122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C79AE" w:rsidRPr="00941228">
        <w:rPr>
          <w:rFonts w:ascii="Times New Roman" w:hAnsi="Times New Roman" w:cs="Times New Roman"/>
          <w:sz w:val="28"/>
          <w:szCs w:val="28"/>
        </w:rPr>
        <w:t xml:space="preserve"> основании протоко</w:t>
      </w:r>
      <w:r w:rsidR="006A5C68" w:rsidRPr="00941228">
        <w:rPr>
          <w:rFonts w:ascii="Times New Roman" w:hAnsi="Times New Roman" w:cs="Times New Roman"/>
          <w:sz w:val="28"/>
          <w:szCs w:val="28"/>
        </w:rPr>
        <w:t xml:space="preserve">ла общественных обсуждений </w:t>
      </w:r>
      <w:r w:rsidR="00103C23" w:rsidRPr="00941228">
        <w:rPr>
          <w:rFonts w:ascii="Times New Roman" w:hAnsi="Times New Roman" w:cs="Times New Roman"/>
          <w:sz w:val="28"/>
          <w:szCs w:val="28"/>
        </w:rPr>
        <w:t xml:space="preserve">от </w:t>
      </w:r>
      <w:r w:rsidR="00941228" w:rsidRPr="00941228">
        <w:rPr>
          <w:rFonts w:ascii="Times New Roman" w:hAnsi="Times New Roman" w:cs="Times New Roman"/>
          <w:sz w:val="28"/>
          <w:szCs w:val="28"/>
        </w:rPr>
        <w:t>21</w:t>
      </w:r>
      <w:r w:rsidR="006A5C68" w:rsidRPr="00941228">
        <w:rPr>
          <w:rFonts w:ascii="Times New Roman" w:hAnsi="Times New Roman" w:cs="Times New Roman"/>
          <w:sz w:val="28"/>
          <w:szCs w:val="28"/>
        </w:rPr>
        <w:t xml:space="preserve"> </w:t>
      </w:r>
      <w:r w:rsidR="008F552E">
        <w:rPr>
          <w:rFonts w:ascii="Times New Roman" w:hAnsi="Times New Roman" w:cs="Times New Roman"/>
          <w:sz w:val="28"/>
          <w:szCs w:val="28"/>
        </w:rPr>
        <w:t>марта</w:t>
      </w:r>
      <w:r w:rsidR="00941228" w:rsidRPr="00941228">
        <w:rPr>
          <w:rFonts w:ascii="Times New Roman" w:hAnsi="Times New Roman" w:cs="Times New Roman"/>
          <w:sz w:val="28"/>
          <w:szCs w:val="28"/>
        </w:rPr>
        <w:t xml:space="preserve"> 2024</w:t>
      </w:r>
      <w:r w:rsidR="005C79AE" w:rsidRPr="00941228">
        <w:rPr>
          <w:rFonts w:ascii="Times New Roman" w:hAnsi="Times New Roman" w:cs="Times New Roman"/>
          <w:sz w:val="28"/>
          <w:szCs w:val="28"/>
        </w:rPr>
        <w:t xml:space="preserve"> года, сообщает следующее.</w:t>
      </w:r>
    </w:p>
    <w:p w:rsidR="005C79AE" w:rsidRPr="00F30EA1" w:rsidRDefault="005C79AE" w:rsidP="00F30EA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41228">
        <w:rPr>
          <w:rFonts w:ascii="Times New Roman" w:hAnsi="Times New Roman" w:cs="Times New Roman"/>
          <w:sz w:val="28"/>
          <w:szCs w:val="28"/>
          <w:u w:val="single"/>
        </w:rPr>
        <w:t xml:space="preserve">В срок с </w:t>
      </w:r>
      <w:r w:rsidR="00941228" w:rsidRPr="00941228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6A5C68" w:rsidRPr="0094122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1228" w:rsidRPr="00941228">
        <w:rPr>
          <w:rFonts w:ascii="Times New Roman" w:hAnsi="Times New Roman" w:cs="Times New Roman"/>
          <w:sz w:val="28"/>
          <w:szCs w:val="28"/>
          <w:u w:val="single"/>
        </w:rPr>
        <w:t>03</w:t>
      </w:r>
      <w:r w:rsidRPr="00941228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941228" w:rsidRPr="00941228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1228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941228" w:rsidRPr="00941228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B2517" w:rsidRPr="00941228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941228" w:rsidRPr="00941228">
        <w:rPr>
          <w:rFonts w:ascii="Times New Roman" w:hAnsi="Times New Roman" w:cs="Times New Roman"/>
          <w:sz w:val="28"/>
          <w:szCs w:val="28"/>
          <w:u w:val="single"/>
        </w:rPr>
        <w:t>3.2024</w:t>
      </w:r>
      <w:r w:rsidR="00334653" w:rsidRPr="00941228">
        <w:rPr>
          <w:rFonts w:ascii="Times New Roman" w:hAnsi="Times New Roman" w:cs="Times New Roman"/>
          <w:sz w:val="28"/>
          <w:szCs w:val="28"/>
          <w:u w:val="single"/>
        </w:rPr>
        <w:t xml:space="preserve"> состоялись общественные обсуждения</w:t>
      </w:r>
      <w:r w:rsidR="004B0D78" w:rsidRPr="009412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41228" w:rsidRPr="009412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 </w:t>
      </w:r>
      <w:r w:rsidR="00941228" w:rsidRPr="00941228">
        <w:rPr>
          <w:rFonts w:ascii="Times New Roman" w:hAnsi="Times New Roman" w:cs="Times New Roman"/>
          <w:sz w:val="28"/>
          <w:szCs w:val="28"/>
          <w:u w:val="single"/>
        </w:rPr>
        <w:t xml:space="preserve">проекту решения </w:t>
      </w:r>
      <w:r w:rsidR="00941228" w:rsidRPr="009412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 предоставлении (отказе) разрешения на отклонение от предельных параметров разрешенного строительства, реконструкцию объекта капитального строительства, в границах земельного участка с кадастровым номером  </w:t>
      </w:r>
      <w:r w:rsidR="00941228" w:rsidRPr="00941228">
        <w:rPr>
          <w:rFonts w:ascii="Times New Roman" w:hAnsi="Times New Roman" w:cs="Times New Roman"/>
          <w:sz w:val="28"/>
          <w:szCs w:val="28"/>
          <w:u w:val="single"/>
        </w:rPr>
        <w:t xml:space="preserve">86:20:0000050:1819, расположенного по адресу: город Нефтеюганск, микрорайон 6, д.24, </w:t>
      </w:r>
      <w:r w:rsidR="00941228" w:rsidRPr="009412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 части уменьшения минимального отступа от границ земельного участка и красной линии до стен зданий, строений, сооружений – с 3 метров до 0,5 метров с южной, западной и северной сторон участка </w:t>
      </w:r>
      <w:r w:rsidR="00F30EA1" w:rsidRPr="00941228">
        <w:rPr>
          <w:rFonts w:ascii="Times New Roman" w:eastAsia="Calibri" w:hAnsi="Times New Roman"/>
          <w:sz w:val="28"/>
          <w:szCs w:val="28"/>
          <w:u w:val="single"/>
        </w:rPr>
        <w:t>(далее- Проект)</w:t>
      </w:r>
      <w:r w:rsidR="00F30EA1" w:rsidRPr="00941228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F30EA1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</w:t>
      </w:r>
      <w:r w:rsidR="00941228">
        <w:rPr>
          <w:rFonts w:ascii="Times New Roman" w:hAnsi="Times New Roman" w:cs="Times New Roman"/>
          <w:sz w:val="26"/>
          <w:szCs w:val="26"/>
          <w:u w:val="single"/>
        </w:rPr>
        <w:t>______</w:t>
      </w:r>
    </w:p>
    <w:p w:rsidR="00334653" w:rsidRDefault="00334653" w:rsidP="00334653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334653">
        <w:rPr>
          <w:rFonts w:ascii="Times New Roman" w:hAnsi="Times New Roman" w:cs="Times New Roman"/>
          <w:sz w:val="22"/>
          <w:szCs w:val="22"/>
          <w:u w:val="single"/>
        </w:rPr>
        <w:t>(</w:t>
      </w:r>
      <w:proofErr w:type="gramStart"/>
      <w:r w:rsidRPr="00334653">
        <w:rPr>
          <w:rFonts w:ascii="Times New Roman" w:hAnsi="Times New Roman" w:cs="Times New Roman"/>
          <w:sz w:val="22"/>
          <w:szCs w:val="22"/>
          <w:u w:val="single"/>
        </w:rPr>
        <w:t>наименование</w:t>
      </w:r>
      <w:proofErr w:type="gramEnd"/>
      <w:r w:rsidRPr="00334653">
        <w:rPr>
          <w:rFonts w:ascii="Times New Roman" w:hAnsi="Times New Roman" w:cs="Times New Roman"/>
          <w:sz w:val="22"/>
          <w:szCs w:val="22"/>
          <w:u w:val="single"/>
        </w:rPr>
        <w:t xml:space="preserve"> проекта муниципального правового акта)</w:t>
      </w:r>
    </w:p>
    <w:p w:rsidR="006C6C76" w:rsidRPr="00334653" w:rsidRDefault="006C6C76" w:rsidP="00334653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334653" w:rsidRPr="00187383" w:rsidRDefault="00334653" w:rsidP="0033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187383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proofErr w:type="gramEnd"/>
      <w:r w:rsidRPr="0018738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торых приняло участие </w:t>
      </w:r>
      <w:r w:rsidR="00187383" w:rsidRPr="00187383">
        <w:rPr>
          <w:rFonts w:ascii="Times New Roman" w:eastAsia="Times New Roman" w:hAnsi="Times New Roman" w:cs="Times New Roman"/>
          <w:sz w:val="28"/>
          <w:szCs w:val="28"/>
          <w:u w:val="single"/>
        </w:rPr>
        <w:t>32</w:t>
      </w:r>
      <w:r w:rsidRPr="00187383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187383">
        <w:rPr>
          <w:rFonts w:ascii="Times New Roman" w:eastAsia="Times New Roman" w:hAnsi="Times New Roman" w:cs="Times New Roman"/>
          <w:sz w:val="28"/>
          <w:szCs w:val="28"/>
          <w:u w:val="single"/>
        </w:rPr>
        <w:t>человек</w:t>
      </w:r>
      <w:r w:rsidR="00187383" w:rsidRPr="00187383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187383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334653" w:rsidRPr="00187383" w:rsidRDefault="00334653" w:rsidP="00334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38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 Проект предложений и замечаний </w:t>
      </w:r>
      <w:r w:rsidR="008F552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</w:t>
      </w:r>
      <w:r w:rsidRPr="00187383">
        <w:rPr>
          <w:rFonts w:ascii="Times New Roman" w:eastAsia="Times New Roman" w:hAnsi="Times New Roman" w:cs="Times New Roman"/>
          <w:sz w:val="28"/>
          <w:szCs w:val="28"/>
          <w:u w:val="single"/>
        </w:rPr>
        <w:t>уча</w:t>
      </w:r>
      <w:r w:rsidR="001B2517" w:rsidRPr="00187383">
        <w:rPr>
          <w:rFonts w:ascii="Times New Roman" w:eastAsia="Times New Roman" w:hAnsi="Times New Roman" w:cs="Times New Roman"/>
          <w:sz w:val="28"/>
          <w:szCs w:val="28"/>
          <w:u w:val="single"/>
        </w:rPr>
        <w:t>стников общественных обсуждений</w:t>
      </w:r>
      <w:r w:rsidR="00941228" w:rsidRPr="0018738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187383">
        <w:rPr>
          <w:rFonts w:ascii="Times New Roman" w:eastAsia="Times New Roman" w:hAnsi="Times New Roman" w:cs="Times New Roman"/>
          <w:sz w:val="28"/>
          <w:szCs w:val="28"/>
          <w:u w:val="single"/>
        </w:rPr>
        <w:t>поступило</w:t>
      </w:r>
      <w:r w:rsidR="00187383" w:rsidRPr="0018738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1</w:t>
      </w:r>
      <w:r w:rsidR="008F552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было подано 1 замечание, которое подписали 32 человека) __</w:t>
      </w:r>
      <w:r w:rsidRPr="00187383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941228" w:rsidRPr="00187383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8F552E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334653" w:rsidRPr="00187383" w:rsidRDefault="00334653" w:rsidP="003346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</w:rPr>
      </w:pPr>
      <w:r w:rsidRPr="00187383">
        <w:rPr>
          <w:rFonts w:ascii="Times New Roman" w:eastAsia="Times New Roman" w:hAnsi="Times New Roman" w:cs="Times New Roman"/>
        </w:rPr>
        <w:t>(</w:t>
      </w:r>
      <w:proofErr w:type="gramStart"/>
      <w:r w:rsidRPr="00187383">
        <w:rPr>
          <w:rFonts w:ascii="Times New Roman" w:eastAsia="Times New Roman" w:hAnsi="Times New Roman" w:cs="Times New Roman"/>
        </w:rPr>
        <w:t>содержание</w:t>
      </w:r>
      <w:proofErr w:type="gramEnd"/>
      <w:r w:rsidRPr="00187383">
        <w:rPr>
          <w:rFonts w:ascii="Times New Roman" w:eastAsia="Times New Roman" w:hAnsi="Times New Roman" w:cs="Times New Roman"/>
        </w:rPr>
        <w:t xml:space="preserve">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</w:t>
      </w:r>
      <w:r w:rsidR="00922E95" w:rsidRPr="00187383">
        <w:rPr>
          <w:rFonts w:ascii="Times New Roman" w:eastAsia="Times New Roman" w:hAnsi="Times New Roman" w:cs="Times New Roman"/>
        </w:rPr>
        <w:t xml:space="preserve"> </w:t>
      </w:r>
      <w:r w:rsidRPr="00187383">
        <w:rPr>
          <w:rFonts w:ascii="Times New Roman" w:eastAsia="Times New Roman" w:hAnsi="Times New Roman" w:cs="Times New Roman"/>
        </w:rPr>
        <w:t>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)</w:t>
      </w:r>
    </w:p>
    <w:p w:rsidR="00F30EA1" w:rsidRPr="00187383" w:rsidRDefault="00F30EA1" w:rsidP="003346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</w:rPr>
      </w:pPr>
    </w:p>
    <w:p w:rsidR="00B95379" w:rsidRPr="00187383" w:rsidRDefault="00B95379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87383">
        <w:rPr>
          <w:rFonts w:ascii="Times New Roman" w:eastAsia="Times New Roman" w:hAnsi="Times New Roman" w:cs="Times New Roman"/>
          <w:sz w:val="28"/>
          <w:szCs w:val="28"/>
          <w:u w:val="single"/>
        </w:rPr>
        <w:t>Рекомендации организатора общественных обсуждений представлены в Приложении</w:t>
      </w:r>
      <w:r w:rsidR="00877312" w:rsidRPr="0018738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 </w:t>
      </w:r>
      <w:proofErr w:type="gramStart"/>
      <w:r w:rsidR="00877312" w:rsidRPr="00187383">
        <w:rPr>
          <w:rFonts w:ascii="Times New Roman" w:eastAsia="Times New Roman" w:hAnsi="Times New Roman" w:cs="Times New Roman"/>
          <w:sz w:val="28"/>
          <w:szCs w:val="28"/>
          <w:u w:val="single"/>
        </w:rPr>
        <w:t>заключению</w:t>
      </w:r>
      <w:r w:rsidRPr="00187383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877312" w:rsidRPr="00187383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="00877312" w:rsidRPr="00187383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187383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941228" w:rsidRPr="00187383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B95379" w:rsidRDefault="00B95379" w:rsidP="00B9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87383">
        <w:rPr>
          <w:rFonts w:ascii="Times New Roman" w:eastAsia="Times New Roman" w:hAnsi="Times New Roman" w:cs="Times New Roman"/>
        </w:rPr>
        <w:t>(</w:t>
      </w:r>
      <w:proofErr w:type="gramStart"/>
      <w:r w:rsidRPr="00187383">
        <w:rPr>
          <w:rFonts w:ascii="Times New Roman" w:eastAsia="Times New Roman" w:hAnsi="Times New Roman" w:cs="Times New Roman"/>
        </w:rPr>
        <w:t>аргументированные</w:t>
      </w:r>
      <w:proofErr w:type="gramEnd"/>
      <w:r w:rsidRPr="00187383">
        <w:rPr>
          <w:rFonts w:ascii="Times New Roman" w:eastAsia="Times New Roman" w:hAnsi="Times New Roman" w:cs="Times New Roman"/>
        </w:rPr>
        <w:t xml:space="preserve">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публичных слушаний или общественных обсуждений)</w:t>
      </w:r>
    </w:p>
    <w:p w:rsidR="00F30EA1" w:rsidRPr="00EA2785" w:rsidRDefault="00F30EA1" w:rsidP="00B9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41228" w:rsidRDefault="00941228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941228" w:rsidRDefault="00941228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B95379" w:rsidRPr="00941228" w:rsidRDefault="00B95379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41228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Выводы по результатам общественных обсуждений: </w:t>
      </w:r>
    </w:p>
    <w:p w:rsidR="00EA2785" w:rsidRDefault="00EA2785" w:rsidP="001B25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228">
        <w:rPr>
          <w:rFonts w:ascii="Times New Roman" w:hAnsi="Times New Roman" w:cs="Times New Roman"/>
          <w:sz w:val="28"/>
          <w:szCs w:val="28"/>
        </w:rPr>
        <w:t>1.</w:t>
      </w:r>
      <w:r w:rsidR="00BE4654" w:rsidRPr="00941228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941228">
        <w:rPr>
          <w:rFonts w:ascii="Times New Roman" w:hAnsi="Times New Roman" w:cs="Times New Roman"/>
          <w:sz w:val="28"/>
          <w:szCs w:val="28"/>
        </w:rPr>
        <w:t xml:space="preserve"> </w:t>
      </w:r>
      <w:r w:rsidR="0069535B" w:rsidRPr="00941228">
        <w:rPr>
          <w:rFonts w:ascii="Times New Roman" w:hAnsi="Times New Roman" w:cs="Times New Roman"/>
          <w:sz w:val="28"/>
          <w:szCs w:val="28"/>
        </w:rPr>
        <w:t xml:space="preserve">по </w:t>
      </w:r>
      <w:r w:rsidR="00F30EA1" w:rsidRPr="00941228">
        <w:rPr>
          <w:rFonts w:ascii="Times New Roman" w:hAnsi="Times New Roman" w:cs="Times New Roman"/>
          <w:sz w:val="28"/>
          <w:szCs w:val="28"/>
        </w:rPr>
        <w:t>Проекту</w:t>
      </w:r>
      <w:r w:rsidR="00DF5A44" w:rsidRPr="00941228">
        <w:rPr>
          <w:rFonts w:ascii="Times New Roman" w:hAnsi="Times New Roman" w:cs="Times New Roman"/>
          <w:sz w:val="28"/>
          <w:szCs w:val="28"/>
        </w:rPr>
        <w:t xml:space="preserve"> </w:t>
      </w:r>
      <w:r w:rsidRPr="00941228">
        <w:rPr>
          <w:rFonts w:ascii="Times New Roman" w:hAnsi="Times New Roman" w:cs="Times New Roman"/>
          <w:sz w:val="28"/>
          <w:szCs w:val="28"/>
        </w:rPr>
        <w:t xml:space="preserve">проведены в соответствии с действующим законодательством </w:t>
      </w:r>
      <w:r w:rsidR="00AC5C09" w:rsidRPr="00941228">
        <w:rPr>
          <w:rFonts w:ascii="Times New Roman" w:hAnsi="Times New Roman" w:cs="Times New Roman"/>
          <w:sz w:val="28"/>
          <w:szCs w:val="28"/>
        </w:rPr>
        <w:t xml:space="preserve">Российской Федерации, Постановлением главы города </w:t>
      </w:r>
      <w:r w:rsidR="00AC5C09" w:rsidRPr="00C122A1">
        <w:rPr>
          <w:rFonts w:ascii="Times New Roman" w:hAnsi="Times New Roman" w:cs="Times New Roman"/>
          <w:sz w:val="28"/>
          <w:szCs w:val="28"/>
        </w:rPr>
        <w:t xml:space="preserve">Нефтеюганска </w:t>
      </w:r>
      <w:r w:rsidR="00C122A1" w:rsidRPr="00C122A1">
        <w:rPr>
          <w:rFonts w:ascii="Times New Roman" w:hAnsi="Times New Roman" w:cs="Times New Roman"/>
          <w:sz w:val="28"/>
          <w:szCs w:val="28"/>
        </w:rPr>
        <w:t>01</w:t>
      </w:r>
      <w:r w:rsidR="006C6C76" w:rsidRPr="00C122A1">
        <w:rPr>
          <w:rFonts w:ascii="Times New Roman" w:hAnsi="Times New Roman" w:cs="Times New Roman"/>
          <w:sz w:val="28"/>
          <w:szCs w:val="28"/>
        </w:rPr>
        <w:t>.</w:t>
      </w:r>
      <w:r w:rsidR="00C122A1" w:rsidRPr="00C122A1">
        <w:rPr>
          <w:rFonts w:ascii="Times New Roman" w:hAnsi="Times New Roman" w:cs="Times New Roman"/>
          <w:sz w:val="28"/>
          <w:szCs w:val="28"/>
        </w:rPr>
        <w:t>03</w:t>
      </w:r>
      <w:r w:rsidR="001A3652" w:rsidRPr="00C122A1">
        <w:rPr>
          <w:rFonts w:ascii="Times New Roman" w:hAnsi="Times New Roman" w:cs="Times New Roman"/>
          <w:sz w:val="28"/>
          <w:szCs w:val="28"/>
        </w:rPr>
        <w:t>.</w:t>
      </w:r>
      <w:r w:rsidR="006C6C76" w:rsidRPr="00C122A1">
        <w:rPr>
          <w:rFonts w:ascii="Times New Roman" w:hAnsi="Times New Roman" w:cs="Times New Roman"/>
          <w:sz w:val="28"/>
          <w:szCs w:val="28"/>
        </w:rPr>
        <w:t>202</w:t>
      </w:r>
      <w:r w:rsidR="00C122A1" w:rsidRPr="00C122A1">
        <w:rPr>
          <w:rFonts w:ascii="Times New Roman" w:hAnsi="Times New Roman" w:cs="Times New Roman"/>
          <w:sz w:val="28"/>
          <w:szCs w:val="28"/>
        </w:rPr>
        <w:t>4</w:t>
      </w:r>
      <w:r w:rsidR="006C6C76" w:rsidRPr="00C122A1">
        <w:rPr>
          <w:rFonts w:ascii="Times New Roman" w:hAnsi="Times New Roman" w:cs="Times New Roman"/>
          <w:sz w:val="28"/>
          <w:szCs w:val="28"/>
        </w:rPr>
        <w:t xml:space="preserve"> № </w:t>
      </w:r>
      <w:r w:rsidR="00C122A1" w:rsidRPr="00C122A1">
        <w:rPr>
          <w:rFonts w:ascii="Times New Roman" w:hAnsi="Times New Roman" w:cs="Times New Roman"/>
          <w:sz w:val="28"/>
          <w:szCs w:val="28"/>
        </w:rPr>
        <w:t>19</w:t>
      </w:r>
      <w:r w:rsidR="001B2517" w:rsidRPr="00C122A1">
        <w:rPr>
          <w:rFonts w:ascii="Times New Roman" w:hAnsi="Times New Roman" w:cs="Times New Roman"/>
          <w:sz w:val="28"/>
          <w:szCs w:val="28"/>
        </w:rPr>
        <w:t>,</w:t>
      </w:r>
      <w:r w:rsidRPr="00C122A1">
        <w:rPr>
          <w:rFonts w:ascii="Times New Roman" w:hAnsi="Times New Roman" w:cs="Times New Roman"/>
          <w:sz w:val="28"/>
          <w:szCs w:val="28"/>
        </w:rPr>
        <w:t xml:space="preserve"> </w:t>
      </w:r>
      <w:r w:rsidR="00941228" w:rsidRPr="00C122A1">
        <w:rPr>
          <w:rFonts w:ascii="Times New Roman" w:hAnsi="Times New Roman" w:cs="Times New Roman"/>
          <w:sz w:val="28"/>
          <w:szCs w:val="28"/>
        </w:rPr>
        <w:t>Порядком</w:t>
      </w:r>
      <w:r w:rsidR="001B2517" w:rsidRPr="00941228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по вопросам градостроительной деятельности в городе Нефтеюганске, утверждённым решением Думы </w:t>
      </w:r>
      <w:r w:rsidR="00045087" w:rsidRPr="00941228">
        <w:rPr>
          <w:rFonts w:ascii="Times New Roman" w:hAnsi="Times New Roman" w:cs="Times New Roman"/>
          <w:sz w:val="28"/>
          <w:szCs w:val="28"/>
        </w:rPr>
        <w:t>города от 28.09.2022 № 192-VII</w:t>
      </w:r>
      <w:r w:rsidR="001B2517" w:rsidRPr="00941228">
        <w:rPr>
          <w:rFonts w:ascii="Times New Roman" w:hAnsi="Times New Roman" w:cs="Times New Roman"/>
          <w:sz w:val="28"/>
          <w:szCs w:val="28"/>
        </w:rPr>
        <w:t>, административным регламентом предоставления муниципальной услуги «</w:t>
      </w:r>
      <w:r w:rsidR="006C6C76" w:rsidRPr="00941228">
        <w:rPr>
          <w:rFonts w:ascii="Times New Roman" w:hAnsi="Times New Roman" w:cs="Times New Roman"/>
          <w:sz w:val="28"/>
          <w:szCs w:val="28"/>
        </w:rPr>
        <w:t>Предоставление разрешения на отк</w:t>
      </w:r>
      <w:r w:rsidR="00C87AF8" w:rsidRPr="00941228">
        <w:rPr>
          <w:rFonts w:ascii="Times New Roman" w:hAnsi="Times New Roman" w:cs="Times New Roman"/>
          <w:sz w:val="28"/>
          <w:szCs w:val="28"/>
        </w:rPr>
        <w:t>лонение от предельных параметров разрешенного строительства, реконструкцию объекта капитального строительства</w:t>
      </w:r>
      <w:r w:rsidR="001B2517" w:rsidRPr="00941228">
        <w:rPr>
          <w:rFonts w:ascii="Times New Roman" w:hAnsi="Times New Roman" w:cs="Times New Roman"/>
          <w:sz w:val="28"/>
          <w:szCs w:val="28"/>
        </w:rPr>
        <w:t>», утвержденным постановлением админис</w:t>
      </w:r>
      <w:r w:rsidR="00C87AF8" w:rsidRPr="00941228">
        <w:rPr>
          <w:rFonts w:ascii="Times New Roman" w:hAnsi="Times New Roman" w:cs="Times New Roman"/>
          <w:sz w:val="28"/>
          <w:szCs w:val="28"/>
        </w:rPr>
        <w:t>трации города Нефтеюганска от 20.06.2022 № 75</w:t>
      </w:r>
      <w:r w:rsidR="001B2517" w:rsidRPr="00941228">
        <w:rPr>
          <w:rFonts w:ascii="Times New Roman" w:hAnsi="Times New Roman" w:cs="Times New Roman"/>
          <w:sz w:val="28"/>
          <w:szCs w:val="28"/>
        </w:rPr>
        <w:t>-нп</w:t>
      </w:r>
      <w:r w:rsidR="00941228">
        <w:rPr>
          <w:rFonts w:ascii="Times New Roman" w:hAnsi="Times New Roman" w:cs="Times New Roman"/>
          <w:sz w:val="28"/>
          <w:szCs w:val="28"/>
        </w:rPr>
        <w:t xml:space="preserve"> (с изм. от 09.01.2024 № 2-нп)</w:t>
      </w:r>
      <w:r w:rsidR="00C3654D" w:rsidRPr="0094122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41228">
        <w:rPr>
          <w:rFonts w:ascii="Times New Roman" w:hAnsi="Times New Roman" w:cs="Times New Roman"/>
          <w:sz w:val="28"/>
          <w:szCs w:val="28"/>
        </w:rPr>
        <w:t xml:space="preserve"> </w:t>
      </w:r>
      <w:r w:rsidR="00C3654D" w:rsidRPr="00941228">
        <w:rPr>
          <w:rFonts w:ascii="Times New Roman" w:hAnsi="Times New Roman" w:cs="Times New Roman"/>
          <w:sz w:val="28"/>
          <w:szCs w:val="28"/>
        </w:rPr>
        <w:t>- Административный регламент)</w:t>
      </w:r>
      <w:r w:rsidR="001B2517" w:rsidRPr="00941228">
        <w:rPr>
          <w:rFonts w:ascii="Times New Roman" w:hAnsi="Times New Roman" w:cs="Times New Roman"/>
          <w:sz w:val="28"/>
          <w:szCs w:val="28"/>
        </w:rPr>
        <w:t>, распоряжением департамента градостроительства и земельных отношений администрации гор</w:t>
      </w:r>
      <w:r w:rsidR="00C87AF8" w:rsidRPr="00941228">
        <w:rPr>
          <w:rFonts w:ascii="Times New Roman" w:hAnsi="Times New Roman" w:cs="Times New Roman"/>
          <w:sz w:val="28"/>
          <w:szCs w:val="28"/>
        </w:rPr>
        <w:t xml:space="preserve">ода Нефтеюганска от 30.11.2022 </w:t>
      </w:r>
      <w:r w:rsidR="001B2517" w:rsidRPr="00941228">
        <w:rPr>
          <w:rFonts w:ascii="Times New Roman" w:hAnsi="Times New Roman" w:cs="Times New Roman"/>
          <w:sz w:val="28"/>
          <w:szCs w:val="28"/>
        </w:rPr>
        <w:t>№ 115 «О распределении полномочий».</w:t>
      </w:r>
    </w:p>
    <w:p w:rsidR="00187383" w:rsidRPr="00187383" w:rsidRDefault="00187383" w:rsidP="00187383">
      <w:pPr>
        <w:framePr w:hSpace="180" w:wrap="around" w:vAnchor="text" w:hAnchor="margin" w:y="146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383">
        <w:rPr>
          <w:rFonts w:ascii="Times New Roman" w:hAnsi="Times New Roman" w:cs="Times New Roman"/>
          <w:sz w:val="28"/>
          <w:szCs w:val="28"/>
        </w:rPr>
        <w:t xml:space="preserve">2.Рекомендовать главе города Нефтеюганска отказать </w:t>
      </w:r>
      <w:proofErr w:type="spellStart"/>
      <w:r w:rsidRPr="00187383">
        <w:rPr>
          <w:rFonts w:ascii="Times New Roman" w:hAnsi="Times New Roman" w:cs="Times New Roman"/>
          <w:sz w:val="28"/>
          <w:szCs w:val="28"/>
        </w:rPr>
        <w:t>Шеленберг</w:t>
      </w:r>
      <w:proofErr w:type="spellEnd"/>
      <w:r w:rsidRPr="00187383">
        <w:rPr>
          <w:rFonts w:ascii="Times New Roman" w:hAnsi="Times New Roman" w:cs="Times New Roman"/>
          <w:sz w:val="28"/>
          <w:szCs w:val="28"/>
        </w:rPr>
        <w:t xml:space="preserve"> А.Ю. в </w:t>
      </w:r>
      <w:r w:rsidRPr="0018738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предоставлении разрешения </w:t>
      </w:r>
      <w:r w:rsidRPr="00187383">
        <w:rPr>
          <w:rFonts w:ascii="Times New Roman" w:eastAsia="Calibri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ю объекта капитального строительства в границах земельного участка с кадастровым номером  </w:t>
      </w:r>
      <w:r w:rsidRPr="00187383">
        <w:rPr>
          <w:rFonts w:ascii="Times New Roman" w:hAnsi="Times New Roman" w:cs="Times New Roman"/>
          <w:sz w:val="28"/>
          <w:szCs w:val="28"/>
        </w:rPr>
        <w:t xml:space="preserve">86:20:0000050:1819 </w:t>
      </w:r>
      <w:r w:rsidRPr="00187383">
        <w:rPr>
          <w:rFonts w:ascii="Times New Roman" w:eastAsia="Calibri" w:hAnsi="Times New Roman" w:cs="Times New Roman"/>
          <w:sz w:val="28"/>
          <w:szCs w:val="28"/>
        </w:rPr>
        <w:t>в части уменьшения минимального отступа от границ земельного участка и красной линии до стен зданий, строений, сооружений – с 3 метров до 0,5 метров с южной, западной и север</w:t>
      </w:r>
      <w:r>
        <w:rPr>
          <w:rFonts w:ascii="Times New Roman" w:eastAsia="Calibri" w:hAnsi="Times New Roman" w:cs="Times New Roman"/>
          <w:sz w:val="28"/>
          <w:szCs w:val="28"/>
        </w:rPr>
        <w:t>ной сторон участка по основанию, предусмотренному</w:t>
      </w:r>
      <w:r w:rsidRPr="00187383">
        <w:rPr>
          <w:rFonts w:ascii="Times New Roman" w:eastAsia="Calibri" w:hAnsi="Times New Roman" w:cs="Times New Roman"/>
          <w:sz w:val="28"/>
          <w:szCs w:val="28"/>
        </w:rPr>
        <w:t xml:space="preserve"> пунктом 2.9. Административного регламента, а именно:</w:t>
      </w:r>
    </w:p>
    <w:p w:rsidR="00187383" w:rsidRPr="00187383" w:rsidRDefault="00187383" w:rsidP="001873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383">
        <w:rPr>
          <w:rFonts w:ascii="Times New Roman" w:hAnsi="Times New Roman" w:cs="Times New Roman"/>
          <w:sz w:val="28"/>
          <w:szCs w:val="28"/>
        </w:rPr>
        <w:t>-инженерно-геологические характеристики, конфигурация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187383">
        <w:rPr>
          <w:rFonts w:ascii="Times New Roman" w:hAnsi="Times New Roman" w:cs="Times New Roman"/>
          <w:sz w:val="28"/>
          <w:szCs w:val="28"/>
        </w:rPr>
        <w:t>емельного участка не являются неблагоприятными для застройки.</w:t>
      </w:r>
    </w:p>
    <w:p w:rsidR="00331109" w:rsidRPr="00941228" w:rsidRDefault="00EA2785" w:rsidP="0018738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228">
        <w:rPr>
          <w:rFonts w:ascii="Times New Roman" w:hAnsi="Times New Roman" w:cs="Times New Roman"/>
          <w:sz w:val="28"/>
          <w:szCs w:val="28"/>
        </w:rPr>
        <w:t xml:space="preserve">3.Опубликовать заключение о результатах </w:t>
      </w:r>
      <w:r w:rsidR="00BE4654" w:rsidRPr="00941228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312B9C" w:rsidRPr="00941228">
        <w:rPr>
          <w:rFonts w:ascii="Times New Roman" w:hAnsi="Times New Roman" w:cs="Times New Roman"/>
          <w:sz w:val="28"/>
          <w:szCs w:val="28"/>
        </w:rPr>
        <w:t xml:space="preserve"> по проектам</w:t>
      </w:r>
      <w:r w:rsidR="00C87AF8" w:rsidRPr="00941228">
        <w:rPr>
          <w:rFonts w:ascii="Times New Roman" w:hAnsi="Times New Roman" w:cs="Times New Roman"/>
          <w:sz w:val="28"/>
          <w:szCs w:val="28"/>
        </w:rPr>
        <w:t xml:space="preserve"> решения о предоставлении разрешения </w:t>
      </w:r>
      <w:r w:rsidR="00C87AF8" w:rsidRPr="00941228">
        <w:rPr>
          <w:rFonts w:ascii="Times New Roman" w:eastAsia="Calibri" w:hAnsi="Times New Roman" w:cs="Times New Roman"/>
          <w:sz w:val="28"/>
          <w:szCs w:val="28"/>
        </w:rPr>
        <w:t>на отклонение от предельных параметров разрешенного стро</w:t>
      </w:r>
      <w:r w:rsidR="00226BF2" w:rsidRPr="00941228">
        <w:rPr>
          <w:rFonts w:ascii="Times New Roman" w:eastAsia="Calibri" w:hAnsi="Times New Roman" w:cs="Times New Roman"/>
          <w:sz w:val="28"/>
          <w:szCs w:val="28"/>
        </w:rPr>
        <w:t>ительства, реконструкцию объектов</w:t>
      </w:r>
      <w:r w:rsidR="00C87AF8" w:rsidRPr="00941228">
        <w:rPr>
          <w:rFonts w:ascii="Times New Roman" w:eastAsia="Calibri" w:hAnsi="Times New Roman" w:cs="Times New Roman"/>
          <w:sz w:val="28"/>
          <w:szCs w:val="28"/>
        </w:rPr>
        <w:t xml:space="preserve"> капитального строительства </w:t>
      </w:r>
      <w:r w:rsidRPr="00941228">
        <w:rPr>
          <w:rFonts w:ascii="Times New Roman" w:hAnsi="Times New Roman" w:cs="Times New Roman"/>
          <w:sz w:val="28"/>
          <w:szCs w:val="28"/>
        </w:rPr>
        <w:t xml:space="preserve">в газете «Здравствуйте, </w:t>
      </w:r>
      <w:proofErr w:type="spellStart"/>
      <w:r w:rsidRPr="00941228">
        <w:rPr>
          <w:rFonts w:ascii="Times New Roman" w:hAnsi="Times New Roman" w:cs="Times New Roman"/>
          <w:sz w:val="28"/>
          <w:szCs w:val="28"/>
        </w:rPr>
        <w:t>нефтеюганцы</w:t>
      </w:r>
      <w:proofErr w:type="spellEnd"/>
      <w:r w:rsidRPr="00941228">
        <w:rPr>
          <w:rFonts w:ascii="Times New Roman" w:hAnsi="Times New Roman" w:cs="Times New Roman"/>
          <w:sz w:val="28"/>
          <w:szCs w:val="28"/>
        </w:rPr>
        <w:t>!» и разместить на официальном сайте органов местного самоуправления города Нефтеюганска</w:t>
      </w:r>
      <w:r w:rsidR="001B2517" w:rsidRPr="00941228">
        <w:rPr>
          <w:rFonts w:ascii="Times New Roman" w:hAnsi="Times New Roman" w:cs="Times New Roman"/>
          <w:sz w:val="28"/>
          <w:szCs w:val="28"/>
        </w:rPr>
        <w:t>.</w:t>
      </w:r>
    </w:p>
    <w:p w:rsidR="008A1DF9" w:rsidRPr="001B2517" w:rsidRDefault="008A1DF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A2785" w:rsidRPr="00941228" w:rsidRDefault="0033110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412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седатель </w:t>
      </w:r>
      <w:r w:rsidR="00B34E6D" w:rsidRPr="00941228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EA2785" w:rsidRPr="00941228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475291" w:rsidRPr="00941228" w:rsidRDefault="00F30EA1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228">
        <w:rPr>
          <w:rFonts w:ascii="Times New Roman" w:eastAsia="Times New Roman" w:hAnsi="Times New Roman" w:cs="Times New Roman"/>
          <w:sz w:val="28"/>
          <w:szCs w:val="28"/>
        </w:rPr>
        <w:t>Временно и</w:t>
      </w:r>
      <w:r w:rsidR="00475291" w:rsidRPr="00941228">
        <w:rPr>
          <w:rFonts w:ascii="Times New Roman" w:eastAsia="Times New Roman" w:hAnsi="Times New Roman" w:cs="Times New Roman"/>
          <w:sz w:val="28"/>
          <w:szCs w:val="28"/>
        </w:rPr>
        <w:t xml:space="preserve">сполняющий обязанности </w:t>
      </w:r>
    </w:p>
    <w:p w:rsidR="009E3200" w:rsidRPr="00941228" w:rsidRDefault="00475291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1228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proofErr w:type="gramEnd"/>
      <w:r w:rsidRPr="0094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785" w:rsidRPr="00941228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радостроительства </w:t>
      </w:r>
    </w:p>
    <w:p w:rsidR="00EA2785" w:rsidRPr="00941228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122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941228">
        <w:rPr>
          <w:rFonts w:ascii="Times New Roman" w:eastAsia="Times New Roman" w:hAnsi="Times New Roman" w:cs="Times New Roman"/>
          <w:sz w:val="28"/>
          <w:szCs w:val="28"/>
        </w:rPr>
        <w:t xml:space="preserve"> земельных</w:t>
      </w:r>
      <w:r w:rsidR="009E3200" w:rsidRPr="0094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228">
        <w:rPr>
          <w:rFonts w:ascii="Times New Roman" w:eastAsia="Times New Roman" w:hAnsi="Times New Roman" w:cs="Times New Roman"/>
          <w:sz w:val="28"/>
          <w:szCs w:val="28"/>
        </w:rPr>
        <w:t xml:space="preserve">отношений администрации </w:t>
      </w:r>
    </w:p>
    <w:p w:rsidR="006E672D" w:rsidRPr="00941228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941228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 w:rsidRPr="00941228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</w:t>
      </w:r>
      <w:r w:rsidR="00AC3E22" w:rsidRPr="0094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109" w:rsidRPr="00941228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941228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941228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483859" w:rsidRPr="0094122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="00F30EA1" w:rsidRPr="00941228">
        <w:rPr>
          <w:rFonts w:ascii="Times New Roman" w:eastAsia="Times New Roman" w:hAnsi="Times New Roman" w:cs="Times New Roman"/>
          <w:sz w:val="28"/>
          <w:szCs w:val="28"/>
        </w:rPr>
        <w:t>Ю.Н.Субботин</w:t>
      </w:r>
      <w:proofErr w:type="spellEnd"/>
    </w:p>
    <w:p w:rsidR="00475291" w:rsidRPr="00941228" w:rsidRDefault="00475291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E3200" w:rsidRPr="00941228" w:rsidRDefault="00331109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412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екретарь </w:t>
      </w:r>
      <w:r w:rsidR="00B34E6D" w:rsidRPr="00941228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9E3200" w:rsidRPr="00941228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4D72C3" w:rsidRPr="00941228" w:rsidRDefault="00941228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190269" w:rsidRPr="0094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200" w:rsidRPr="00941228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</w:p>
    <w:p w:rsidR="009E3200" w:rsidRPr="00941228" w:rsidRDefault="00483859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122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267DF" w:rsidRPr="00941228">
        <w:rPr>
          <w:rFonts w:ascii="Times New Roman" w:eastAsia="Times New Roman" w:hAnsi="Times New Roman" w:cs="Times New Roman"/>
          <w:sz w:val="28"/>
          <w:szCs w:val="28"/>
        </w:rPr>
        <w:t>ерриториального</w:t>
      </w:r>
      <w:proofErr w:type="gramEnd"/>
      <w:r w:rsidR="008267DF" w:rsidRPr="00941228">
        <w:rPr>
          <w:rFonts w:ascii="Times New Roman" w:eastAsia="Times New Roman" w:hAnsi="Times New Roman" w:cs="Times New Roman"/>
          <w:sz w:val="28"/>
          <w:szCs w:val="28"/>
        </w:rPr>
        <w:t xml:space="preserve"> планирования</w:t>
      </w:r>
      <w:r w:rsidR="009E3200" w:rsidRPr="00941228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</w:t>
      </w:r>
    </w:p>
    <w:p w:rsidR="009E3200" w:rsidRPr="00941228" w:rsidRDefault="009E3200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1228">
        <w:rPr>
          <w:rFonts w:ascii="Times New Roman" w:eastAsia="Times New Roman" w:hAnsi="Times New Roman" w:cs="Times New Roman"/>
          <w:sz w:val="28"/>
          <w:szCs w:val="28"/>
        </w:rPr>
        <w:t>градостроительства</w:t>
      </w:r>
      <w:proofErr w:type="gramEnd"/>
      <w:r w:rsidRPr="00941228">
        <w:rPr>
          <w:rFonts w:ascii="Times New Roman" w:eastAsia="Times New Roman" w:hAnsi="Times New Roman" w:cs="Times New Roman"/>
          <w:sz w:val="28"/>
          <w:szCs w:val="28"/>
        </w:rPr>
        <w:t xml:space="preserve"> и земельных отношений </w:t>
      </w:r>
    </w:p>
    <w:p w:rsidR="001B2517" w:rsidRPr="00941228" w:rsidRDefault="009E3200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122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941228">
        <w:rPr>
          <w:rFonts w:ascii="Times New Roman" w:eastAsia="Times New Roman" w:hAnsi="Times New Roman" w:cs="Times New Roman"/>
          <w:sz w:val="28"/>
          <w:szCs w:val="28"/>
        </w:rPr>
        <w:t xml:space="preserve"> города Нефтеюганска</w:t>
      </w:r>
      <w:r w:rsidR="003874D3" w:rsidRPr="00941228">
        <w:rPr>
          <w:rFonts w:ascii="Times New Roman" w:eastAsia="Times New Roman" w:hAnsi="Times New Roman" w:cs="Times New Roman"/>
          <w:sz w:val="28"/>
          <w:szCs w:val="28"/>
        </w:rPr>
        <w:t>_</w:t>
      </w:r>
      <w:r w:rsidR="00F17926" w:rsidRPr="00941228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94122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A2785" w:rsidRPr="00941228">
        <w:rPr>
          <w:rFonts w:ascii="Times New Roman" w:eastAsia="Times New Roman" w:hAnsi="Times New Roman" w:cs="Times New Roman"/>
          <w:sz w:val="28"/>
          <w:szCs w:val="28"/>
        </w:rPr>
        <w:t>_</w:t>
      </w:r>
      <w:r w:rsidR="00DC02E4" w:rsidRPr="00941228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B2781C" w:rsidRPr="00941228">
        <w:rPr>
          <w:rFonts w:ascii="Times New Roman" w:eastAsia="Times New Roman" w:hAnsi="Times New Roman" w:cs="Times New Roman"/>
          <w:sz w:val="28"/>
          <w:szCs w:val="28"/>
        </w:rPr>
        <w:t>_</w:t>
      </w:r>
      <w:r w:rsidR="006E672D" w:rsidRPr="0094122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C02E4" w:rsidRPr="00941228">
        <w:rPr>
          <w:rFonts w:ascii="Times New Roman" w:eastAsia="Times New Roman" w:hAnsi="Times New Roman" w:cs="Times New Roman"/>
          <w:sz w:val="28"/>
          <w:szCs w:val="28"/>
        </w:rPr>
        <w:t>_</w:t>
      </w:r>
      <w:r w:rsidR="00F849D4" w:rsidRPr="00941228">
        <w:rPr>
          <w:rFonts w:ascii="Times New Roman" w:eastAsia="Times New Roman" w:hAnsi="Times New Roman" w:cs="Times New Roman"/>
          <w:sz w:val="28"/>
          <w:szCs w:val="28"/>
        </w:rPr>
        <w:t>_</w:t>
      </w:r>
      <w:r w:rsidR="00DC02E4" w:rsidRPr="0094122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190269" w:rsidRPr="0094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1228">
        <w:rPr>
          <w:rFonts w:ascii="Times New Roman" w:eastAsia="Times New Roman" w:hAnsi="Times New Roman" w:cs="Times New Roman"/>
          <w:sz w:val="28"/>
          <w:szCs w:val="28"/>
        </w:rPr>
        <w:t>О.А.Жданова</w:t>
      </w:r>
      <w:proofErr w:type="spellEnd"/>
    </w:p>
    <w:p w:rsidR="00B34E6D" w:rsidRPr="00397DEF" w:rsidRDefault="00B34E6D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F62275" w:rsidRPr="00483859" w:rsidRDefault="00331109">
      <w:pPr>
        <w:jc w:val="both"/>
        <w:rPr>
          <w:rFonts w:ascii="Times New Roman" w:eastAsia="Times New Roman" w:hAnsi="Times New Roman" w:cs="Times New Roman"/>
          <w:sz w:val="16"/>
          <w:szCs w:val="16"/>
        </w:rPr>
        <w:sectPr w:rsidR="00F62275" w:rsidRPr="00483859" w:rsidSect="00483859">
          <w:headerReference w:type="default" r:id="rId8"/>
          <w:pgSz w:w="11905" w:h="16838"/>
          <w:pgMar w:top="284" w:right="567" w:bottom="284" w:left="1701" w:header="0" w:footer="0" w:gutter="0"/>
          <w:cols w:space="720"/>
          <w:noEndnote/>
          <w:titlePg/>
          <w:docGrid w:linePitch="299"/>
        </w:sectPr>
      </w:pPr>
      <w:r w:rsidRPr="00483859">
        <w:rPr>
          <w:rFonts w:ascii="Times New Roman" w:eastAsia="Times New Roman" w:hAnsi="Times New Roman" w:cs="Times New Roman"/>
          <w:sz w:val="16"/>
          <w:szCs w:val="16"/>
        </w:rPr>
        <w:t xml:space="preserve">    &lt;*</w:t>
      </w:r>
      <w:proofErr w:type="gramStart"/>
      <w:r w:rsidRPr="00483859">
        <w:rPr>
          <w:rFonts w:ascii="Times New Roman" w:eastAsia="Times New Roman" w:hAnsi="Times New Roman" w:cs="Times New Roman"/>
          <w:sz w:val="16"/>
          <w:szCs w:val="16"/>
        </w:rPr>
        <w:t>&gt;  Заключение</w:t>
      </w:r>
      <w:proofErr w:type="gramEnd"/>
      <w:r w:rsidRPr="00483859">
        <w:rPr>
          <w:rFonts w:ascii="Times New Roman" w:eastAsia="Times New Roman" w:hAnsi="Times New Roman" w:cs="Times New Roman"/>
          <w:sz w:val="16"/>
          <w:szCs w:val="16"/>
        </w:rPr>
        <w:t xml:space="preserve">  о  результатах  общественных  обсуждений или публичных</w:t>
      </w:r>
      <w:r w:rsidR="00EA2785" w:rsidRPr="0048385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 xml:space="preserve">слушаний  подлежит  опубликованию  в  газете "Здравствуйте, </w:t>
      </w:r>
      <w:proofErr w:type="spellStart"/>
      <w:r w:rsidRPr="00483859">
        <w:rPr>
          <w:rFonts w:ascii="Times New Roman" w:eastAsia="Times New Roman" w:hAnsi="Times New Roman" w:cs="Times New Roman"/>
          <w:sz w:val="16"/>
          <w:szCs w:val="16"/>
        </w:rPr>
        <w:t>нефтеюганцы</w:t>
      </w:r>
      <w:proofErr w:type="spellEnd"/>
      <w:r w:rsidRPr="00483859">
        <w:rPr>
          <w:rFonts w:ascii="Times New Roman" w:eastAsia="Times New Roman" w:hAnsi="Times New Roman" w:cs="Times New Roman"/>
          <w:sz w:val="16"/>
          <w:szCs w:val="16"/>
        </w:rPr>
        <w:t>!" и</w:t>
      </w:r>
      <w:r w:rsidR="00EA2785" w:rsidRPr="0048385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разме</w:t>
      </w:r>
      <w:r w:rsidR="00AF446C" w:rsidRPr="00483859">
        <w:rPr>
          <w:rFonts w:ascii="Times New Roman" w:eastAsia="Times New Roman" w:hAnsi="Times New Roman" w:cs="Times New Roman"/>
          <w:sz w:val="16"/>
          <w:szCs w:val="16"/>
        </w:rPr>
        <w:t xml:space="preserve">щается на официальном  сайте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органов местного самоуправления в сети</w:t>
      </w:r>
      <w:r w:rsidR="00EA2785" w:rsidRPr="0048385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Интернет.</w:t>
      </w:r>
    </w:p>
    <w:p w:rsidR="00B42A63" w:rsidRPr="00941228" w:rsidRDefault="00B42A63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122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заключению</w:t>
      </w:r>
    </w:p>
    <w:p w:rsidR="00B42A63" w:rsidRPr="00941228" w:rsidRDefault="00B42A63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1228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941228">
        <w:rPr>
          <w:rFonts w:ascii="Times New Roman" w:eastAsia="Times New Roman" w:hAnsi="Times New Roman" w:cs="Times New Roman"/>
          <w:sz w:val="28"/>
          <w:szCs w:val="28"/>
        </w:rPr>
        <w:t xml:space="preserve"> результатах </w:t>
      </w:r>
      <w:r w:rsidR="00694EDE" w:rsidRPr="00941228">
        <w:rPr>
          <w:rFonts w:ascii="Times New Roman" w:eastAsia="Times New Roman" w:hAnsi="Times New Roman" w:cs="Times New Roman"/>
          <w:sz w:val="28"/>
          <w:szCs w:val="28"/>
        </w:rPr>
        <w:t>общественных обсуждений</w:t>
      </w:r>
    </w:p>
    <w:p w:rsidR="00B42A63" w:rsidRPr="00941228" w:rsidRDefault="00B42A63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122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94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2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7935" w:rsidRPr="0094122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B2517" w:rsidRPr="0094122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412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41228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4122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4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2A63" w:rsidRPr="00B42A63" w:rsidRDefault="00B42A63" w:rsidP="00B42A63">
      <w:pPr>
        <w:tabs>
          <w:tab w:val="left" w:pos="5670"/>
        </w:tabs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B42A63" w:rsidRPr="00941228" w:rsidRDefault="00B42A63" w:rsidP="00B42A6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941228">
        <w:rPr>
          <w:rFonts w:ascii="Times New Roman" w:hAnsi="Times New Roman" w:cs="Times New Roman"/>
          <w:spacing w:val="2"/>
          <w:sz w:val="28"/>
          <w:szCs w:val="28"/>
        </w:rPr>
        <w:t xml:space="preserve">Предложения и замечания, </w:t>
      </w:r>
    </w:p>
    <w:p w:rsidR="00B42A63" w:rsidRPr="00B42A63" w:rsidRDefault="00B42A63" w:rsidP="00B42A6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941228">
        <w:rPr>
          <w:rFonts w:ascii="Times New Roman" w:hAnsi="Times New Roman" w:cs="Times New Roman"/>
          <w:spacing w:val="2"/>
          <w:sz w:val="28"/>
          <w:szCs w:val="28"/>
        </w:rPr>
        <w:t>поступившие</w:t>
      </w:r>
      <w:proofErr w:type="gramEnd"/>
      <w:r w:rsidRPr="00941228">
        <w:rPr>
          <w:rFonts w:ascii="Times New Roman" w:hAnsi="Times New Roman" w:cs="Times New Roman"/>
          <w:spacing w:val="2"/>
          <w:sz w:val="28"/>
          <w:szCs w:val="28"/>
        </w:rPr>
        <w:t xml:space="preserve"> в ходе проведения общественных обсуждений </w:t>
      </w:r>
    </w:p>
    <w:tbl>
      <w:tblPr>
        <w:tblpPr w:leftFromText="180" w:rightFromText="180" w:bottomFromText="160" w:vertAnchor="text" w:horzAnchor="margin" w:tblpY="146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0"/>
        <w:gridCol w:w="5699"/>
      </w:tblGrid>
      <w:tr w:rsidR="00384DF1" w:rsidRPr="00312B9C" w:rsidTr="000D18F4">
        <w:trPr>
          <w:trHeight w:val="140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312B9C" w:rsidRDefault="00025FF3" w:rsidP="003A0586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312B9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Проект </w:t>
            </w:r>
            <w:r w:rsidR="00384DF1" w:rsidRPr="00312B9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решения </w:t>
            </w:r>
            <w:r w:rsidR="00C87AF8" w:rsidRPr="00312B9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 предоставлении отклонения от предельных параметров разрешенного строительства, реконструкцию объектов капитального строительства</w:t>
            </w:r>
          </w:p>
          <w:p w:rsidR="00384DF1" w:rsidRPr="00312B9C" w:rsidRDefault="00384DF1" w:rsidP="003A058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312B9C" w:rsidRDefault="00384DF1" w:rsidP="003A058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312B9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Содержание внесенных предложений и замечаний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содержание внесенных предложений и замечаний иных участников общественных обсуждени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312B9C" w:rsidRDefault="00384DF1" w:rsidP="003A0586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312B9C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Рекомендации организатора</w:t>
            </w:r>
          </w:p>
          <w:p w:rsidR="00384DF1" w:rsidRPr="00312B9C" w:rsidRDefault="00384DF1" w:rsidP="003A0586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312B9C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бщественных</w:t>
            </w:r>
            <w:proofErr w:type="gramEnd"/>
            <w:r w:rsidRPr="00312B9C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обсуждений</w:t>
            </w:r>
          </w:p>
        </w:tc>
      </w:tr>
      <w:tr w:rsidR="00384DF1" w:rsidRPr="00312B9C" w:rsidTr="000D18F4">
        <w:trPr>
          <w:trHeight w:val="24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312B9C" w:rsidRDefault="00384DF1" w:rsidP="003A0586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12B9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312B9C" w:rsidRDefault="00384DF1" w:rsidP="003A058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312B9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F1" w:rsidRPr="00312B9C" w:rsidRDefault="00384DF1" w:rsidP="003A058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312B9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384DF1" w:rsidRPr="00312B9C" w:rsidTr="000D18F4">
        <w:trPr>
          <w:trHeight w:val="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28" w:rsidRPr="00941228" w:rsidRDefault="00941228" w:rsidP="00941228">
            <w:pPr>
              <w:pStyle w:val="a3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941228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Предоставить (отказать) </w:t>
            </w:r>
            <w:proofErr w:type="spellStart"/>
            <w:r w:rsidRPr="00941228">
              <w:rPr>
                <w:rFonts w:ascii="Times New Roman" w:hAnsi="Times New Roman"/>
                <w:b w:val="0"/>
                <w:sz w:val="24"/>
                <w:szCs w:val="24"/>
              </w:rPr>
              <w:t>Шеленберг</w:t>
            </w:r>
            <w:proofErr w:type="spellEnd"/>
            <w:r w:rsidRPr="00941228">
              <w:rPr>
                <w:rFonts w:ascii="Times New Roman" w:hAnsi="Times New Roman"/>
                <w:b w:val="0"/>
                <w:sz w:val="24"/>
                <w:szCs w:val="24"/>
              </w:rPr>
              <w:t xml:space="preserve"> А.Ю. </w:t>
            </w:r>
            <w:r w:rsidRPr="00941228">
              <w:rPr>
                <w:rFonts w:ascii="Times New Roman" w:eastAsia="Calibri" w:hAnsi="Times New Roman"/>
                <w:b w:val="0"/>
                <w:color w:val="000000"/>
                <w:spacing w:val="-3"/>
                <w:sz w:val="24"/>
                <w:szCs w:val="24"/>
              </w:rPr>
              <w:t xml:space="preserve">разрешение </w:t>
            </w:r>
            <w:r w:rsidRPr="00941228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на отклонение от предельных параметров разрешенного строительства, реконструкцию объекта капитального строительства в границах земельного участка с кадастровым номером  </w:t>
            </w:r>
            <w:r w:rsidRPr="00941228">
              <w:rPr>
                <w:rFonts w:ascii="Times New Roman" w:hAnsi="Times New Roman"/>
                <w:b w:val="0"/>
                <w:sz w:val="24"/>
                <w:szCs w:val="24"/>
              </w:rPr>
              <w:t xml:space="preserve">86:20:0000050:1819, расположенного по адресу: город Нефтеюганск,                 микрорайон 6, д.24, </w:t>
            </w:r>
            <w:r w:rsidRPr="00941228">
              <w:rPr>
                <w:rFonts w:ascii="Times New Roman" w:eastAsia="Calibri" w:hAnsi="Times New Roman"/>
                <w:b w:val="0"/>
                <w:sz w:val="24"/>
                <w:szCs w:val="24"/>
              </w:rPr>
              <w:t>в части уменьшения минимального отступа от границ земельного участка и красной линии до стен зданий, строений, сооружений – с 3 метров до 0,5 метров с южной, западной и северной сторон участка.</w:t>
            </w:r>
          </w:p>
          <w:p w:rsidR="00312B9C" w:rsidRPr="00312B9C" w:rsidRDefault="00312B9C" w:rsidP="00941228">
            <w:pPr>
              <w:pStyle w:val="a3"/>
              <w:jc w:val="both"/>
              <w:rPr>
                <w:rFonts w:eastAsia="Calibri" w:cs="Courier New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Default="00116D35" w:rsidP="00116D35">
            <w:pPr>
              <w:pStyle w:val="ConsPlusNormal"/>
              <w:suppressAutoHyphens/>
              <w:spacing w:line="25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18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чание от </w:t>
            </w:r>
            <w:r w:rsidRPr="000D18F4">
              <w:rPr>
                <w:rFonts w:ascii="Times New Roman" w:hAnsi="Times New Roman"/>
                <w:sz w:val="24"/>
                <w:szCs w:val="24"/>
              </w:rPr>
              <w:t>собственников и нанимателей жилых помещений многоквартирного жилого дома № 7 в мкр.6 (</w:t>
            </w:r>
            <w:proofErr w:type="spellStart"/>
            <w:r w:rsidR="000D18F4" w:rsidRPr="000D18F4">
              <w:rPr>
                <w:rFonts w:ascii="Times New Roman" w:hAnsi="Times New Roman"/>
                <w:sz w:val="24"/>
                <w:szCs w:val="24"/>
              </w:rPr>
              <w:t>вх</w:t>
            </w:r>
            <w:r w:rsidRPr="000D18F4">
              <w:rPr>
                <w:rFonts w:ascii="Times New Roman" w:hAnsi="Times New Roman"/>
                <w:sz w:val="24"/>
                <w:szCs w:val="24"/>
              </w:rPr>
              <w:t>.ДГиЗО</w:t>
            </w:r>
            <w:proofErr w:type="spellEnd"/>
            <w:r w:rsidRPr="000D18F4">
              <w:rPr>
                <w:rFonts w:ascii="Times New Roman" w:hAnsi="Times New Roman"/>
                <w:sz w:val="24"/>
                <w:szCs w:val="24"/>
              </w:rPr>
              <w:t xml:space="preserve"> № 01-01-45-2986 от 18.03.2024</w:t>
            </w:r>
            <w:r w:rsidR="000D18F4" w:rsidRPr="000D18F4">
              <w:rPr>
                <w:rFonts w:ascii="Times New Roman" w:hAnsi="Times New Roman"/>
                <w:sz w:val="24"/>
                <w:szCs w:val="24"/>
              </w:rPr>
              <w:t>*)</w:t>
            </w:r>
            <w:r w:rsidR="000D18F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40302" w:rsidRPr="00697EE9" w:rsidRDefault="000D18F4" w:rsidP="00940302">
            <w:pPr>
              <w:pStyle w:val="ad"/>
              <w:spacing w:before="0" w:beforeAutospacing="0" w:after="0" w:afterAutospacing="0"/>
              <w:ind w:firstLine="709"/>
              <w:jc w:val="both"/>
              <w:rPr>
                <w:i/>
                <w:color w:val="000000"/>
              </w:rPr>
            </w:pPr>
            <w:r>
              <w:t>«</w:t>
            </w:r>
            <w:r w:rsidR="00940302" w:rsidRPr="00697EE9">
              <w:rPr>
                <w:i/>
                <w:color w:val="000000"/>
              </w:rPr>
              <w:t>Мы, собственники квартир, проживающие по адресу: г. Нефтеюганск,  микрорайон 6, дом 7, в рамках проведения общественных обсуждений по проекту решения о предоставлении (отказе) разрешения на отклонение от предельных параметров разрешенного строительства, реконструкцию объекта капитального строительства, в границах земельного участка с кадастровым номером 86:20:0000050:1819, расположенного по адресу: город Нефтеюганск, микрорайон 6, здание 24, в части уменьшения минимального отступа от границ земельного участка и красной линии до стен зданий, строений, сооружений - с 3 метров до 0,5 метров, выражаем следующие замечания:</w:t>
            </w:r>
          </w:p>
          <w:p w:rsidR="000D18F4" w:rsidRPr="00697EE9" w:rsidRDefault="00940302" w:rsidP="00697EE9">
            <w:pPr>
              <w:pStyle w:val="ad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97EE9">
              <w:rPr>
                <w:i/>
              </w:rPr>
              <w:lastRenderedPageBreak/>
              <w:t xml:space="preserve">В случае изменения </w:t>
            </w:r>
            <w:r w:rsidRPr="00697EE9">
              <w:rPr>
                <w:i/>
                <w:color w:val="000000"/>
              </w:rPr>
              <w:t xml:space="preserve">минимального отступа от границ земельного участка и красной линии до стен нашего дома возможно повлечет за собой нарушение норм пожарной безопасности, санитарно-эпидемиологического благополучия населения, норм строительства, а так же возможно будет загораживание проезда, что также повлечет за собой неблагоприятные последствия для жителей нашего дома. </w:t>
            </w:r>
            <w:r w:rsidRPr="00697EE9">
              <w:rPr>
                <w:i/>
                <w:color w:val="000000"/>
              </w:rPr>
              <w:tab/>
              <w:t xml:space="preserve">Следовательно, мы, нижеподписавшиеся, выражаем   </w:t>
            </w:r>
            <w:r w:rsidRPr="00697EE9">
              <w:rPr>
                <w:b/>
                <w:bCs/>
                <w:i/>
                <w:color w:val="000000"/>
                <w:u w:val="single"/>
              </w:rPr>
              <w:t xml:space="preserve">отказ </w:t>
            </w:r>
            <w:r w:rsidRPr="00697EE9">
              <w:rPr>
                <w:i/>
                <w:color w:val="000000"/>
              </w:rPr>
              <w:t xml:space="preserve">в предоставлении разрешения на отклонение от предельных параметров разрешенного </w:t>
            </w:r>
            <w:proofErr w:type="gramStart"/>
            <w:r w:rsidRPr="00697EE9">
              <w:rPr>
                <w:i/>
                <w:color w:val="000000"/>
              </w:rPr>
              <w:t>строительства  -</w:t>
            </w:r>
            <w:proofErr w:type="gramEnd"/>
            <w:r w:rsidRPr="00697EE9">
              <w:rPr>
                <w:i/>
                <w:color w:val="000000"/>
              </w:rPr>
              <w:t xml:space="preserve"> с 3 метров до 0,5 метров</w:t>
            </w:r>
            <w:r>
              <w:rPr>
                <w:color w:val="000000"/>
                <w:sz w:val="28"/>
                <w:szCs w:val="28"/>
              </w:rPr>
              <w:t>.»</w:t>
            </w:r>
            <w:r w:rsidR="00BD127F">
              <w:rPr>
                <w:color w:val="000000"/>
                <w:sz w:val="28"/>
                <w:szCs w:val="28"/>
              </w:rPr>
              <w:t>.</w:t>
            </w:r>
          </w:p>
          <w:p w:rsidR="000D18F4" w:rsidRPr="00312B9C" w:rsidRDefault="000D18F4" w:rsidP="00187383">
            <w:pPr>
              <w:pStyle w:val="ConsPlusNormal"/>
              <w:suppressAutoHyphens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D18F4">
              <w:rPr>
                <w:rFonts w:ascii="Times New Roman" w:hAnsi="Times New Roman"/>
                <w:sz w:val="24"/>
                <w:szCs w:val="24"/>
              </w:rPr>
              <w:t>*</w:t>
            </w:r>
            <w:r w:rsidRPr="00697EE9">
              <w:rPr>
                <w:rFonts w:ascii="Times New Roman" w:hAnsi="Times New Roman"/>
              </w:rPr>
              <w:t>Данное обращение поступило по электронной почте</w:t>
            </w:r>
            <w:r w:rsidRPr="00697EE9">
              <w:t xml:space="preserve"> </w:t>
            </w:r>
            <w:r w:rsidRPr="00697EE9">
              <w:rPr>
                <w:rFonts w:ascii="Times New Roman" w:hAnsi="Times New Roman"/>
              </w:rPr>
              <w:t xml:space="preserve">Ogsr@admugansk.ru 15.03.2024 </w:t>
            </w:r>
            <w:r w:rsidR="00697EE9" w:rsidRPr="00697EE9">
              <w:rPr>
                <w:rFonts w:ascii="Times New Roman" w:hAnsi="Times New Roman"/>
              </w:rPr>
              <w:t>и является обязательным приложением к протоколу общественных обсуждений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1F" w:rsidRPr="00767C1F" w:rsidRDefault="00767C1F" w:rsidP="00767C1F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7C1F">
              <w:rPr>
                <w:rFonts w:ascii="Times New Roman" w:eastAsia="Calibri" w:hAnsi="Times New Roman"/>
                <w:b w:val="0"/>
                <w:color w:val="000000"/>
                <w:spacing w:val="-3"/>
                <w:sz w:val="24"/>
                <w:szCs w:val="24"/>
              </w:rPr>
              <w:lastRenderedPageBreak/>
              <w:t xml:space="preserve">Предоставление разрешения </w:t>
            </w:r>
            <w:r w:rsidRPr="00767C1F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на отклонение от предельных параметров разрешенного строительства, реконструкцию объекта капитального строительства в границах земельного участка с кадастровым номером  </w:t>
            </w:r>
            <w:r w:rsidRPr="00767C1F">
              <w:rPr>
                <w:rFonts w:ascii="Times New Roman" w:hAnsi="Times New Roman"/>
                <w:b w:val="0"/>
                <w:sz w:val="24"/>
                <w:szCs w:val="24"/>
              </w:rPr>
              <w:t xml:space="preserve">86:20:0000050:1819 </w:t>
            </w:r>
            <w:r w:rsidRPr="00767C1F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в части уменьшения минимального отступа от границ земельного участка и красной линии до стен зданий, строений, сооружений – с 3 метров до 0,5 метров с южной, западной и северной сторон участка заявителю необходимо для строительства объекта: </w:t>
            </w:r>
            <w:r w:rsidRPr="00767C1F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proofErr w:type="spellStart"/>
            <w:r w:rsidRPr="00767C1F">
              <w:rPr>
                <w:rFonts w:ascii="Times New Roman" w:hAnsi="Times New Roman"/>
                <w:b w:val="0"/>
                <w:sz w:val="24"/>
                <w:szCs w:val="24"/>
              </w:rPr>
              <w:t>Отдельностоящий</w:t>
            </w:r>
            <w:proofErr w:type="spellEnd"/>
            <w:r w:rsidRPr="00767C1F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тивно-бытовой пристрой по адресу: </w:t>
            </w:r>
            <w:proofErr w:type="spellStart"/>
            <w:r w:rsidRPr="00767C1F">
              <w:rPr>
                <w:rFonts w:ascii="Times New Roman" w:hAnsi="Times New Roman"/>
                <w:b w:val="0"/>
                <w:sz w:val="24"/>
                <w:szCs w:val="24"/>
              </w:rPr>
              <w:t>г.Нефтеюганск</w:t>
            </w:r>
            <w:proofErr w:type="spellEnd"/>
            <w:r w:rsidRPr="00767C1F">
              <w:rPr>
                <w:rFonts w:ascii="Times New Roman" w:hAnsi="Times New Roman"/>
                <w:b w:val="0"/>
                <w:sz w:val="24"/>
                <w:szCs w:val="24"/>
              </w:rPr>
              <w:t xml:space="preserve">, микрорайон 6, строение 24». </w:t>
            </w:r>
          </w:p>
          <w:p w:rsidR="003B0F68" w:rsidRPr="00A76240" w:rsidRDefault="003B0F68" w:rsidP="003B0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0B8E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1 статьи 40 Градостроительного кодекса РФ</w:t>
            </w:r>
            <w:r w:rsidR="00D80B05">
              <w:rPr>
                <w:rFonts w:ascii="Times New Roman" w:hAnsi="Times New Roman" w:cs="Times New Roman"/>
                <w:sz w:val="24"/>
                <w:szCs w:val="24"/>
              </w:rPr>
              <w:t xml:space="preserve"> (далее- </w:t>
            </w:r>
            <w:proofErr w:type="spellStart"/>
            <w:r w:rsidR="00D80B05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="00D80B05">
              <w:rPr>
                <w:rFonts w:ascii="Times New Roman" w:hAnsi="Times New Roman" w:cs="Times New Roman"/>
                <w:sz w:val="24"/>
                <w:szCs w:val="24"/>
              </w:rPr>
              <w:t xml:space="preserve"> РФ)</w:t>
            </w:r>
            <w:r w:rsidRPr="00C20B8E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тивным регламентом предоставления муниципальной услуги «Предоставление разрешения на отклонение от предельных параметров разрешенного строительства, </w:t>
            </w:r>
            <w:r w:rsidRPr="00C20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ю объекта капитального строительства», утвержденным постановлением администрации города Нефтеюганска от 20.06.2022 № 75-нп</w:t>
            </w:r>
            <w:r w:rsidR="00B876E1">
              <w:rPr>
                <w:rFonts w:ascii="Times New Roman" w:hAnsi="Times New Roman" w:cs="Times New Roman"/>
                <w:sz w:val="24"/>
                <w:szCs w:val="24"/>
              </w:rPr>
              <w:t xml:space="preserve"> (с изм. от 09.01.2024 № 2-нп) (далее- Административный регламент)</w:t>
            </w:r>
            <w:r w:rsidR="00D8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2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 разрешениями на отклонение от предельных параметров</w:t>
            </w:r>
            <w:r w:rsidRPr="00A7624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ного строительства, реконструкции объектов капитального строительства </w:t>
            </w:r>
            <w:r w:rsidRPr="00A762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праве обратиться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      </w:r>
            <w:r w:rsidR="00C20B8E" w:rsidRPr="00A762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67C1F" w:rsidRDefault="0041008D" w:rsidP="003B0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</w:t>
            </w:r>
            <w:r w:rsidR="00941228">
              <w:rPr>
                <w:rFonts w:ascii="Times New Roman" w:hAnsi="Times New Roman" w:cs="Times New Roman"/>
                <w:sz w:val="24"/>
                <w:szCs w:val="24"/>
              </w:rPr>
              <w:t>елем документы (</w:t>
            </w:r>
            <w:proofErr w:type="spellStart"/>
            <w:proofErr w:type="gramStart"/>
            <w:r w:rsidR="00941228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="00941228">
              <w:rPr>
                <w:rFonts w:ascii="Times New Roman" w:hAnsi="Times New Roman" w:cs="Times New Roman"/>
                <w:sz w:val="24"/>
                <w:szCs w:val="24"/>
              </w:rPr>
              <w:t>.№</w:t>
            </w:r>
            <w:proofErr w:type="gramEnd"/>
            <w:r w:rsidR="00941228">
              <w:rPr>
                <w:rFonts w:ascii="Times New Roman" w:hAnsi="Times New Roman" w:cs="Times New Roman"/>
                <w:sz w:val="24"/>
                <w:szCs w:val="24"/>
              </w:rPr>
              <w:t xml:space="preserve"> ДГИЗО от 19.02.2024 № 01-01-45-1937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рассмотрены</w:t>
            </w:r>
            <w:r w:rsidR="00767C1F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градостроительной документации, в результате чего выявлено следующее:</w:t>
            </w:r>
          </w:p>
          <w:p w:rsidR="00116D35" w:rsidRDefault="00116D35" w:rsidP="00116D35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На с</w:t>
            </w:r>
            <w:r w:rsidR="008F552E">
              <w:rPr>
                <w:rFonts w:ascii="Times New Roman" w:hAnsi="Times New Roman"/>
                <w:b w:val="0"/>
                <w:sz w:val="24"/>
                <w:szCs w:val="24"/>
              </w:rPr>
              <w:t>хеме планировочной организации з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мельного участка</w:t>
            </w:r>
            <w:r w:rsidR="008F552E" w:rsidRPr="00767C1F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 </w:t>
            </w:r>
            <w:r w:rsidR="008F552E" w:rsidRPr="00767C1F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с кадастровым номером  </w:t>
            </w:r>
            <w:r w:rsidR="008F552E" w:rsidRPr="00767C1F">
              <w:rPr>
                <w:rFonts w:ascii="Times New Roman" w:hAnsi="Times New Roman"/>
                <w:b w:val="0"/>
                <w:sz w:val="24"/>
                <w:szCs w:val="24"/>
              </w:rPr>
              <w:t>86:20:0000050:1819</w:t>
            </w:r>
            <w:r w:rsidR="008F552E">
              <w:rPr>
                <w:rFonts w:ascii="Times New Roman" w:hAnsi="Times New Roman"/>
                <w:b w:val="0"/>
                <w:sz w:val="24"/>
                <w:szCs w:val="24"/>
              </w:rPr>
              <w:t xml:space="preserve"> (далее- Земельный участок)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предполагаемый минимальный отступ от границ земельного участка</w:t>
            </w:r>
            <w:r w:rsidRPr="00767C1F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 и красной линии до стен зданий, строений, сооружений</w:t>
            </w:r>
            <w:r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 выходит за границы Земельного участка, а в ведомости жилых и общественных зданий и сооружений информация о планируемом объекте для которого необходимо отклонение</w:t>
            </w:r>
            <w:r w:rsidRPr="00767C1F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 в части уменьшения минимального отступа от границ земельного участка и красной линии до стен зданий, строений, сооружений – с 3 метров до 0,5 метров с южной, западной и северной сторон участка</w:t>
            </w:r>
            <w:r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 отсутствует. </w:t>
            </w:r>
          </w:p>
          <w:p w:rsidR="000D034F" w:rsidRPr="003D0E0C" w:rsidRDefault="00116D35" w:rsidP="000D0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D03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D034F" w:rsidRPr="00116D35">
              <w:rPr>
                <w:rFonts w:ascii="Times New Roman" w:hAnsi="Times New Roman" w:cs="Times New Roman"/>
                <w:sz w:val="24"/>
                <w:szCs w:val="24"/>
              </w:rPr>
              <w:t>пояснительной записке заявитель ссылается на неблагоприятные и</w:t>
            </w:r>
            <w:r w:rsidR="008F552E">
              <w:rPr>
                <w:rFonts w:ascii="Times New Roman" w:hAnsi="Times New Roman" w:cs="Times New Roman"/>
                <w:sz w:val="24"/>
                <w:szCs w:val="24"/>
              </w:rPr>
              <w:t>нженерно-геологические условия З</w:t>
            </w:r>
            <w:r w:rsidR="000D034F" w:rsidRPr="00116D35">
              <w:rPr>
                <w:rFonts w:ascii="Times New Roman" w:hAnsi="Times New Roman" w:cs="Times New Roman"/>
                <w:sz w:val="24"/>
                <w:szCs w:val="24"/>
              </w:rPr>
              <w:t>емельного участка</w:t>
            </w:r>
            <w:bookmarkStart w:id="0" w:name="_GoBack"/>
            <w:bookmarkEnd w:id="0"/>
            <w:r w:rsidR="000D034F" w:rsidRPr="00116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6240" w:rsidRPr="00116D35">
              <w:rPr>
                <w:rFonts w:ascii="Times New Roman" w:hAnsi="Times New Roman" w:cs="Times New Roman"/>
                <w:sz w:val="24"/>
                <w:szCs w:val="24"/>
              </w:rPr>
              <w:t xml:space="preserve"> при этом</w:t>
            </w:r>
            <w:r w:rsidR="000D034F" w:rsidRPr="00116D35">
              <w:rPr>
                <w:rFonts w:ascii="Times New Roman" w:hAnsi="Times New Roman" w:cs="Times New Roman"/>
                <w:sz w:val="24"/>
                <w:szCs w:val="24"/>
              </w:rPr>
              <w:t xml:space="preserve"> из представленного заявителем отчета об</w:t>
            </w:r>
            <w:r w:rsidR="000D034F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-геологических изысканиях Земельного участка, выполненного ООО «Центр ПИР», следует, что:</w:t>
            </w:r>
          </w:p>
          <w:p w:rsidR="000D034F" w:rsidRPr="00D70B46" w:rsidRDefault="000D034F" w:rsidP="000D034F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-</w:t>
            </w:r>
            <w:r w:rsidRPr="00D70B46">
              <w:rPr>
                <w:rFonts w:ascii="Times New Roman" w:hAnsi="Times New Roman"/>
                <w:b w:val="0"/>
                <w:sz w:val="24"/>
                <w:szCs w:val="24"/>
              </w:rPr>
              <w:t xml:space="preserve">наличия опасных природных и </w:t>
            </w:r>
            <w:proofErr w:type="spellStart"/>
            <w:r w:rsidRPr="00D70B46">
              <w:rPr>
                <w:rFonts w:ascii="Times New Roman" w:hAnsi="Times New Roman"/>
                <w:b w:val="0"/>
                <w:sz w:val="24"/>
                <w:szCs w:val="24"/>
              </w:rPr>
              <w:t>техноприродных</w:t>
            </w:r>
            <w:proofErr w:type="spellEnd"/>
            <w:r w:rsidRPr="00D70B46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цессов на территории не выявлен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(раздел 10 «Заключение»);</w:t>
            </w:r>
          </w:p>
          <w:p w:rsidR="000D034F" w:rsidRDefault="000D034F" w:rsidP="000D034F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D70B46">
              <w:rPr>
                <w:rFonts w:ascii="Times New Roman" w:hAnsi="Times New Roman"/>
                <w:b w:val="0"/>
                <w:sz w:val="24"/>
                <w:szCs w:val="24"/>
              </w:rPr>
              <w:t>при процессе строительства и эксплуатации проектируемого объекта изменений инженерно-геологических условий не ожидаетс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(раздел 10 «Заключение»).</w:t>
            </w:r>
          </w:p>
          <w:p w:rsidR="002F6782" w:rsidRPr="002F6782" w:rsidRDefault="002F6782" w:rsidP="002F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же необходимо отметить, что:</w:t>
            </w:r>
          </w:p>
          <w:p w:rsidR="002F6782" w:rsidRDefault="002F6782" w:rsidP="002F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конфигурация Земельного участка имеет прямоугольную форму, границы участка сформированы с учетом части 6 статьи 11.9 Земельного кодекса РФ (то есть без вклини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рапл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, с возможностью размещения объектов капитального строительства).</w:t>
            </w:r>
          </w:p>
          <w:p w:rsidR="002F6782" w:rsidRDefault="002F6782" w:rsidP="002F6782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и</w:t>
            </w:r>
            <w:r w:rsidRPr="00DD1BC8">
              <w:rPr>
                <w:rFonts w:ascii="Times New Roman" w:hAnsi="Times New Roman"/>
                <w:b w:val="0"/>
                <w:sz w:val="24"/>
                <w:szCs w:val="24"/>
              </w:rPr>
              <w:t>нформация об иных характ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ристиках данного участка</w:t>
            </w:r>
            <w:r w:rsidRPr="00DD1BC8">
              <w:rPr>
                <w:rFonts w:ascii="Times New Roman" w:hAnsi="Times New Roman"/>
                <w:b w:val="0"/>
                <w:sz w:val="24"/>
                <w:szCs w:val="24"/>
              </w:rPr>
              <w:t>, которые неблагоприятны для застройк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DD1BC8">
              <w:rPr>
                <w:rFonts w:ascii="Times New Roman" w:hAnsi="Times New Roman"/>
                <w:b w:val="0"/>
                <w:sz w:val="24"/>
                <w:szCs w:val="24"/>
              </w:rPr>
              <w:t xml:space="preserve"> отсутствуе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2F6782" w:rsidRDefault="002F6782" w:rsidP="002F6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им, образом по результатам рассмотрения вышеуказанного заявления </w:t>
            </w:r>
            <w:r w:rsidR="00116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илагаемых к нему документов </w:t>
            </w:r>
            <w:r w:rsidRPr="002F6782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н вывод о том, что в данном случае отсутствуют неблагоприятные</w:t>
            </w:r>
            <w:r w:rsidR="00BD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 для застройки, </w:t>
            </w:r>
            <w:r w:rsidRPr="002F678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ые частью 1 статьи 40 Градостроительного кодекса РФ.</w:t>
            </w:r>
          </w:p>
          <w:p w:rsidR="00A76240" w:rsidRPr="00116D35" w:rsidRDefault="00116D35" w:rsidP="00116D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D35">
              <w:rPr>
                <w:rFonts w:ascii="Times New Roman" w:hAnsi="Times New Roman"/>
                <w:b w:val="0"/>
                <w:sz w:val="24"/>
                <w:szCs w:val="24"/>
              </w:rPr>
              <w:t xml:space="preserve">Кроме того, обращаем внимание, что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рассматриваемый Земельный участок</w:t>
            </w:r>
            <w:r w:rsidRPr="00DD1BC8">
              <w:rPr>
                <w:rFonts w:ascii="Times New Roman" w:hAnsi="Times New Roman"/>
                <w:b w:val="0"/>
                <w:sz w:val="24"/>
                <w:szCs w:val="24"/>
              </w:rPr>
              <w:t xml:space="preserve"> является смежным с земельным участком с кадастровым номером 86:20:0000050:1566, на котором располож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 многоквартирный жилой дом № 7 и в данном заключении отражено несогласие собственников и нанимателей жилых помещений указанного многоквартирного жилого дома с испрашиваемым отклонением от предельных параметров разрешенного строительства</w:t>
            </w:r>
            <w:r w:rsidRPr="00767C1F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 реконструкцию объекта капитал</w:t>
            </w:r>
            <w:r>
              <w:rPr>
                <w:rFonts w:ascii="Times New Roman" w:eastAsia="Calibri" w:hAnsi="Times New Roman"/>
                <w:b w:val="0"/>
                <w:sz w:val="24"/>
                <w:szCs w:val="24"/>
              </w:rPr>
              <w:t>ьного строительства в границах Земельного участка.</w:t>
            </w:r>
          </w:p>
          <w:p w:rsidR="00E75563" w:rsidRPr="00B876E1" w:rsidRDefault="00116D35" w:rsidP="00B87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я во внимание вышеизложенное,</w:t>
            </w:r>
            <w:r w:rsidR="00B876E1" w:rsidRPr="00B876E1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но отказать </w:t>
            </w:r>
            <w:proofErr w:type="spellStart"/>
            <w:r w:rsidR="00B876E1" w:rsidRPr="00B876E1">
              <w:rPr>
                <w:rFonts w:ascii="Times New Roman" w:hAnsi="Times New Roman" w:cs="Times New Roman"/>
                <w:sz w:val="24"/>
                <w:szCs w:val="24"/>
              </w:rPr>
              <w:t>Шеленберг</w:t>
            </w:r>
            <w:proofErr w:type="spellEnd"/>
            <w:r w:rsidR="00B876E1" w:rsidRPr="00B876E1">
              <w:rPr>
                <w:rFonts w:ascii="Times New Roman" w:hAnsi="Times New Roman" w:cs="Times New Roman"/>
                <w:sz w:val="24"/>
                <w:szCs w:val="24"/>
              </w:rPr>
              <w:t xml:space="preserve"> А.Ю. в </w:t>
            </w:r>
            <w:r w:rsidR="00B876E1" w:rsidRPr="00B876E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предоставлении разрешения </w:t>
            </w:r>
            <w:r w:rsidR="00B876E1" w:rsidRPr="00B87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тклонение от предельных параметров разрешенного </w:t>
            </w:r>
            <w:r w:rsidR="00B876E1" w:rsidRPr="00B876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ительства, реконструкцию объекта капитального строительства в границах земельного участка с кадастровым номером  </w:t>
            </w:r>
            <w:r w:rsidR="00B876E1" w:rsidRPr="00B876E1">
              <w:rPr>
                <w:rFonts w:ascii="Times New Roman" w:hAnsi="Times New Roman" w:cs="Times New Roman"/>
                <w:sz w:val="24"/>
                <w:szCs w:val="24"/>
              </w:rPr>
              <w:t xml:space="preserve">86:20:0000050:1819 </w:t>
            </w:r>
            <w:r w:rsidR="00B876E1" w:rsidRPr="00B876E1">
              <w:rPr>
                <w:rFonts w:ascii="Times New Roman" w:eastAsia="Calibri" w:hAnsi="Times New Roman" w:cs="Times New Roman"/>
                <w:sz w:val="24"/>
                <w:szCs w:val="24"/>
              </w:rPr>
              <w:t>в части уменьшения минимального отступа от границ земельного участка и красной линии до стен зданий, строений, сооружений – с 3 метров до 0,5 метров с южной, западной и север</w:t>
            </w:r>
            <w:r w:rsidR="00187383">
              <w:rPr>
                <w:rFonts w:ascii="Times New Roman" w:eastAsia="Calibri" w:hAnsi="Times New Roman" w:cs="Times New Roman"/>
                <w:sz w:val="24"/>
                <w:szCs w:val="24"/>
              </w:rPr>
              <w:t>ной сторон участка по основанию, предусмотренному</w:t>
            </w:r>
            <w:r w:rsidR="00B876E1" w:rsidRPr="00B87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нктом 2.9. Административного регламента, а именно:</w:t>
            </w:r>
          </w:p>
          <w:p w:rsidR="00312B9C" w:rsidRPr="00B876E1" w:rsidRDefault="00B876E1" w:rsidP="00116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6E1">
              <w:rPr>
                <w:rFonts w:ascii="Times New Roman" w:hAnsi="Times New Roman" w:cs="Times New Roman"/>
                <w:sz w:val="24"/>
                <w:szCs w:val="24"/>
              </w:rPr>
              <w:t>-инженерно-геологические характеристики</w:t>
            </w:r>
            <w:r w:rsidR="00116D35">
              <w:rPr>
                <w:rFonts w:ascii="Times New Roman" w:hAnsi="Times New Roman" w:cs="Times New Roman"/>
                <w:sz w:val="24"/>
                <w:szCs w:val="24"/>
              </w:rPr>
              <w:t>, конфигурация</w:t>
            </w:r>
            <w:r w:rsidRPr="00B876E1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не явл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лагоприятными для застройки.</w:t>
            </w:r>
          </w:p>
        </w:tc>
      </w:tr>
    </w:tbl>
    <w:p w:rsidR="000D18F4" w:rsidRPr="000D18F4" w:rsidRDefault="000D18F4" w:rsidP="000D18F4">
      <w:pPr>
        <w:tabs>
          <w:tab w:val="left" w:pos="1140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D18F4">
        <w:rPr>
          <w:rFonts w:ascii="Times New Roman" w:eastAsia="Times New Roman" w:hAnsi="Times New Roman" w:cs="Times New Roman"/>
          <w:sz w:val="18"/>
          <w:szCs w:val="18"/>
        </w:rPr>
        <w:lastRenderedPageBreak/>
        <w:tab/>
      </w:r>
    </w:p>
    <w:p w:rsidR="000D18F4" w:rsidRPr="00BD127F" w:rsidRDefault="000D18F4" w:rsidP="000D18F4">
      <w:pPr>
        <w:rPr>
          <w:rFonts w:ascii="Times New Roman" w:eastAsia="Times New Roman" w:hAnsi="Times New Roman" w:cs="Times New Roman"/>
          <w:sz w:val="20"/>
          <w:szCs w:val="20"/>
        </w:rPr>
      </w:pPr>
      <w:r w:rsidRPr="00BD127F">
        <w:rPr>
          <w:rFonts w:ascii="Times New Roman" w:eastAsia="Times New Roman" w:hAnsi="Times New Roman" w:cs="Times New Roman"/>
          <w:sz w:val="20"/>
          <w:szCs w:val="20"/>
        </w:rPr>
        <w:t>*Текст предложений</w:t>
      </w:r>
      <w:r w:rsidR="00BD127F">
        <w:rPr>
          <w:rFonts w:ascii="Times New Roman" w:eastAsia="Times New Roman" w:hAnsi="Times New Roman" w:cs="Times New Roman"/>
          <w:sz w:val="20"/>
          <w:szCs w:val="20"/>
        </w:rPr>
        <w:t xml:space="preserve"> и замечаний</w:t>
      </w:r>
      <w:r w:rsidRPr="00BD127F">
        <w:rPr>
          <w:rFonts w:ascii="Times New Roman" w:eastAsia="Times New Roman" w:hAnsi="Times New Roman" w:cs="Times New Roman"/>
          <w:sz w:val="20"/>
          <w:szCs w:val="20"/>
        </w:rPr>
        <w:t xml:space="preserve"> от участников общественных обсуждений организатором общественных обсуждений не редактируется</w:t>
      </w:r>
      <w:r w:rsidR="00BD127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D18F4" w:rsidRPr="00BD127F" w:rsidRDefault="000D18F4" w:rsidP="000D18F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514B3" w:rsidRPr="00BD127F" w:rsidRDefault="008514B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8514B3" w:rsidRPr="00BD127F" w:rsidSect="001A4923">
      <w:pgSz w:w="16838" w:h="11905" w:orient="landscape"/>
      <w:pgMar w:top="567" w:right="567" w:bottom="426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F08" w:rsidRDefault="002B5F08" w:rsidP="000E3ED5">
      <w:pPr>
        <w:spacing w:after="0" w:line="240" w:lineRule="auto"/>
      </w:pPr>
      <w:r>
        <w:separator/>
      </w:r>
    </w:p>
  </w:endnote>
  <w:endnote w:type="continuationSeparator" w:id="0">
    <w:p w:rsidR="002B5F08" w:rsidRDefault="002B5F08" w:rsidP="000E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F08" w:rsidRDefault="002B5F08" w:rsidP="000E3ED5">
      <w:pPr>
        <w:spacing w:after="0" w:line="240" w:lineRule="auto"/>
      </w:pPr>
      <w:r>
        <w:separator/>
      </w:r>
    </w:p>
  </w:footnote>
  <w:footnote w:type="continuationSeparator" w:id="0">
    <w:p w:rsidR="002B5F08" w:rsidRDefault="002B5F08" w:rsidP="000E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039625"/>
      <w:docPartObj>
        <w:docPartGallery w:val="Page Numbers (Top of Page)"/>
        <w:docPartUnique/>
      </w:docPartObj>
    </w:sdtPr>
    <w:sdtEndPr/>
    <w:sdtContent>
      <w:p w:rsidR="002B5F08" w:rsidRDefault="002B5F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1F4">
          <w:rPr>
            <w:noProof/>
          </w:rPr>
          <w:t>6</w:t>
        </w:r>
        <w:r>
          <w:fldChar w:fldCharType="end"/>
        </w:r>
      </w:p>
    </w:sdtContent>
  </w:sdt>
  <w:p w:rsidR="002B5F08" w:rsidRDefault="002B5F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B4403"/>
    <w:multiLevelType w:val="hybridMultilevel"/>
    <w:tmpl w:val="7F2E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C5EED"/>
    <w:multiLevelType w:val="hybridMultilevel"/>
    <w:tmpl w:val="09FC70B6"/>
    <w:lvl w:ilvl="0" w:tplc="FCE8F72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7AD0975"/>
    <w:multiLevelType w:val="hybridMultilevel"/>
    <w:tmpl w:val="05ACD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7619E"/>
    <w:multiLevelType w:val="hybridMultilevel"/>
    <w:tmpl w:val="FD007DB6"/>
    <w:lvl w:ilvl="0" w:tplc="65AE24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A2"/>
    <w:rsid w:val="00003E2C"/>
    <w:rsid w:val="00012CDC"/>
    <w:rsid w:val="000134C2"/>
    <w:rsid w:val="00017865"/>
    <w:rsid w:val="00025FF3"/>
    <w:rsid w:val="000411DA"/>
    <w:rsid w:val="00045087"/>
    <w:rsid w:val="00055F7A"/>
    <w:rsid w:val="0005666D"/>
    <w:rsid w:val="000571C8"/>
    <w:rsid w:val="0006738E"/>
    <w:rsid w:val="00074150"/>
    <w:rsid w:val="00094A1F"/>
    <w:rsid w:val="000C1957"/>
    <w:rsid w:val="000D034F"/>
    <w:rsid w:val="000D18F4"/>
    <w:rsid w:val="000E3ED5"/>
    <w:rsid w:val="000E5DE3"/>
    <w:rsid w:val="000F023C"/>
    <w:rsid w:val="000F0D1B"/>
    <w:rsid w:val="000F40EE"/>
    <w:rsid w:val="00103C23"/>
    <w:rsid w:val="00115CFB"/>
    <w:rsid w:val="00116D35"/>
    <w:rsid w:val="001240E7"/>
    <w:rsid w:val="00130AF2"/>
    <w:rsid w:val="001324B9"/>
    <w:rsid w:val="00135D41"/>
    <w:rsid w:val="001452D0"/>
    <w:rsid w:val="00172F32"/>
    <w:rsid w:val="00186BCC"/>
    <w:rsid w:val="00187383"/>
    <w:rsid w:val="00190269"/>
    <w:rsid w:val="0019295C"/>
    <w:rsid w:val="001A3652"/>
    <w:rsid w:val="001A4923"/>
    <w:rsid w:val="001B0488"/>
    <w:rsid w:val="001B2517"/>
    <w:rsid w:val="001B6DA5"/>
    <w:rsid w:val="001C6704"/>
    <w:rsid w:val="001D4F1C"/>
    <w:rsid w:val="001E502C"/>
    <w:rsid w:val="001E7034"/>
    <w:rsid w:val="00200334"/>
    <w:rsid w:val="00204715"/>
    <w:rsid w:val="0020574A"/>
    <w:rsid w:val="00224356"/>
    <w:rsid w:val="00226BF2"/>
    <w:rsid w:val="002314B2"/>
    <w:rsid w:val="00237151"/>
    <w:rsid w:val="00237812"/>
    <w:rsid w:val="0024165A"/>
    <w:rsid w:val="00243A61"/>
    <w:rsid w:val="00246AD1"/>
    <w:rsid w:val="00261190"/>
    <w:rsid w:val="002637A2"/>
    <w:rsid w:val="00285EA2"/>
    <w:rsid w:val="002875D1"/>
    <w:rsid w:val="002A32F0"/>
    <w:rsid w:val="002B1316"/>
    <w:rsid w:val="002B5F08"/>
    <w:rsid w:val="002B6B45"/>
    <w:rsid w:val="002D3F34"/>
    <w:rsid w:val="002E31BD"/>
    <w:rsid w:val="002F6782"/>
    <w:rsid w:val="00300945"/>
    <w:rsid w:val="00312B9C"/>
    <w:rsid w:val="0032014D"/>
    <w:rsid w:val="00322364"/>
    <w:rsid w:val="00331109"/>
    <w:rsid w:val="00334653"/>
    <w:rsid w:val="0033659D"/>
    <w:rsid w:val="00371E9D"/>
    <w:rsid w:val="003829B3"/>
    <w:rsid w:val="00384DF1"/>
    <w:rsid w:val="003874D3"/>
    <w:rsid w:val="00397DEF"/>
    <w:rsid w:val="003B0F68"/>
    <w:rsid w:val="003C5E7B"/>
    <w:rsid w:val="003D0E0C"/>
    <w:rsid w:val="003D4BAB"/>
    <w:rsid w:val="003E0DE9"/>
    <w:rsid w:val="003E5700"/>
    <w:rsid w:val="003E583D"/>
    <w:rsid w:val="0041008D"/>
    <w:rsid w:val="00411E61"/>
    <w:rsid w:val="004273C0"/>
    <w:rsid w:val="00435FCB"/>
    <w:rsid w:val="0044057A"/>
    <w:rsid w:val="00443BA6"/>
    <w:rsid w:val="00456B41"/>
    <w:rsid w:val="00457C17"/>
    <w:rsid w:val="00462596"/>
    <w:rsid w:val="00475291"/>
    <w:rsid w:val="00480F1A"/>
    <w:rsid w:val="00483859"/>
    <w:rsid w:val="004902CE"/>
    <w:rsid w:val="004B0D78"/>
    <w:rsid w:val="004B6229"/>
    <w:rsid w:val="004B6E21"/>
    <w:rsid w:val="004D72C3"/>
    <w:rsid w:val="004F02F2"/>
    <w:rsid w:val="004F0627"/>
    <w:rsid w:val="005176FE"/>
    <w:rsid w:val="00531031"/>
    <w:rsid w:val="00542308"/>
    <w:rsid w:val="005537F9"/>
    <w:rsid w:val="00555951"/>
    <w:rsid w:val="00555981"/>
    <w:rsid w:val="00556311"/>
    <w:rsid w:val="005627A9"/>
    <w:rsid w:val="005761FF"/>
    <w:rsid w:val="005824B1"/>
    <w:rsid w:val="00590862"/>
    <w:rsid w:val="005A5702"/>
    <w:rsid w:val="005B7DA1"/>
    <w:rsid w:val="005C79AE"/>
    <w:rsid w:val="005D03CE"/>
    <w:rsid w:val="005E4A0D"/>
    <w:rsid w:val="005F3CD2"/>
    <w:rsid w:val="005F4D10"/>
    <w:rsid w:val="005F6E98"/>
    <w:rsid w:val="00605158"/>
    <w:rsid w:val="006075DB"/>
    <w:rsid w:val="00620F65"/>
    <w:rsid w:val="0062518A"/>
    <w:rsid w:val="00637313"/>
    <w:rsid w:val="0064033C"/>
    <w:rsid w:val="00654000"/>
    <w:rsid w:val="00655781"/>
    <w:rsid w:val="00663729"/>
    <w:rsid w:val="006639C4"/>
    <w:rsid w:val="006866F2"/>
    <w:rsid w:val="00694EDE"/>
    <w:rsid w:val="0069535B"/>
    <w:rsid w:val="00697EE9"/>
    <w:rsid w:val="006A5C68"/>
    <w:rsid w:val="006C6C76"/>
    <w:rsid w:val="006E672D"/>
    <w:rsid w:val="006F03A3"/>
    <w:rsid w:val="0070426E"/>
    <w:rsid w:val="007244E2"/>
    <w:rsid w:val="00732101"/>
    <w:rsid w:val="00737E2E"/>
    <w:rsid w:val="007540F8"/>
    <w:rsid w:val="00767ABB"/>
    <w:rsid w:val="00767C1F"/>
    <w:rsid w:val="00780D49"/>
    <w:rsid w:val="0079135A"/>
    <w:rsid w:val="007942CB"/>
    <w:rsid w:val="007B4310"/>
    <w:rsid w:val="007B4809"/>
    <w:rsid w:val="007B4E0E"/>
    <w:rsid w:val="00801584"/>
    <w:rsid w:val="008105E6"/>
    <w:rsid w:val="00824DE5"/>
    <w:rsid w:val="008267DF"/>
    <w:rsid w:val="0083249A"/>
    <w:rsid w:val="008358B2"/>
    <w:rsid w:val="00840A69"/>
    <w:rsid w:val="00845459"/>
    <w:rsid w:val="008514B3"/>
    <w:rsid w:val="008567DE"/>
    <w:rsid w:val="00870650"/>
    <w:rsid w:val="0087075C"/>
    <w:rsid w:val="00877312"/>
    <w:rsid w:val="00892B96"/>
    <w:rsid w:val="0089335D"/>
    <w:rsid w:val="008A0532"/>
    <w:rsid w:val="008A1DF9"/>
    <w:rsid w:val="008B5D0C"/>
    <w:rsid w:val="008B6B21"/>
    <w:rsid w:val="008C484D"/>
    <w:rsid w:val="008C7F84"/>
    <w:rsid w:val="008D3EB5"/>
    <w:rsid w:val="008D5402"/>
    <w:rsid w:val="008E3C0B"/>
    <w:rsid w:val="008F0DCA"/>
    <w:rsid w:val="008F552E"/>
    <w:rsid w:val="008F68F0"/>
    <w:rsid w:val="00902251"/>
    <w:rsid w:val="0091079B"/>
    <w:rsid w:val="00922E95"/>
    <w:rsid w:val="00937217"/>
    <w:rsid w:val="0093790C"/>
    <w:rsid w:val="00940302"/>
    <w:rsid w:val="00941228"/>
    <w:rsid w:val="00947781"/>
    <w:rsid w:val="00963871"/>
    <w:rsid w:val="00974A02"/>
    <w:rsid w:val="00976A9A"/>
    <w:rsid w:val="00986F96"/>
    <w:rsid w:val="009941D0"/>
    <w:rsid w:val="00994B0B"/>
    <w:rsid w:val="009A099E"/>
    <w:rsid w:val="009A13F8"/>
    <w:rsid w:val="009A4DBC"/>
    <w:rsid w:val="009C5670"/>
    <w:rsid w:val="009D7901"/>
    <w:rsid w:val="009E3200"/>
    <w:rsid w:val="00A03979"/>
    <w:rsid w:val="00A17687"/>
    <w:rsid w:val="00A23719"/>
    <w:rsid w:val="00A2493E"/>
    <w:rsid w:val="00A41501"/>
    <w:rsid w:val="00A51C31"/>
    <w:rsid w:val="00A54652"/>
    <w:rsid w:val="00A54B0E"/>
    <w:rsid w:val="00A56079"/>
    <w:rsid w:val="00A61B08"/>
    <w:rsid w:val="00A67935"/>
    <w:rsid w:val="00A76240"/>
    <w:rsid w:val="00A91571"/>
    <w:rsid w:val="00A92501"/>
    <w:rsid w:val="00A94D00"/>
    <w:rsid w:val="00AB1E75"/>
    <w:rsid w:val="00AB4F9A"/>
    <w:rsid w:val="00AC3E22"/>
    <w:rsid w:val="00AC5C09"/>
    <w:rsid w:val="00AF446C"/>
    <w:rsid w:val="00AF4CC5"/>
    <w:rsid w:val="00B10A20"/>
    <w:rsid w:val="00B25F0C"/>
    <w:rsid w:val="00B2781C"/>
    <w:rsid w:val="00B34E6D"/>
    <w:rsid w:val="00B42A63"/>
    <w:rsid w:val="00B75FCA"/>
    <w:rsid w:val="00B77AD8"/>
    <w:rsid w:val="00B8273E"/>
    <w:rsid w:val="00B876E1"/>
    <w:rsid w:val="00B94BE3"/>
    <w:rsid w:val="00B95379"/>
    <w:rsid w:val="00BA04BE"/>
    <w:rsid w:val="00BA3C93"/>
    <w:rsid w:val="00BA49A4"/>
    <w:rsid w:val="00BA76A2"/>
    <w:rsid w:val="00BC12A9"/>
    <w:rsid w:val="00BD127F"/>
    <w:rsid w:val="00BD2D8B"/>
    <w:rsid w:val="00BD493A"/>
    <w:rsid w:val="00BE41F4"/>
    <w:rsid w:val="00BE4654"/>
    <w:rsid w:val="00BF1C4E"/>
    <w:rsid w:val="00BF297A"/>
    <w:rsid w:val="00C05FC2"/>
    <w:rsid w:val="00C122A1"/>
    <w:rsid w:val="00C12BCF"/>
    <w:rsid w:val="00C20B8E"/>
    <w:rsid w:val="00C300E8"/>
    <w:rsid w:val="00C331AF"/>
    <w:rsid w:val="00C3654D"/>
    <w:rsid w:val="00C7030C"/>
    <w:rsid w:val="00C827ED"/>
    <w:rsid w:val="00C85D96"/>
    <w:rsid w:val="00C87AF8"/>
    <w:rsid w:val="00CA057F"/>
    <w:rsid w:val="00CB0254"/>
    <w:rsid w:val="00CF48B9"/>
    <w:rsid w:val="00CF5C55"/>
    <w:rsid w:val="00D02A60"/>
    <w:rsid w:val="00D10863"/>
    <w:rsid w:val="00D131A9"/>
    <w:rsid w:val="00D206AB"/>
    <w:rsid w:val="00D5446B"/>
    <w:rsid w:val="00D61DAC"/>
    <w:rsid w:val="00D61EE9"/>
    <w:rsid w:val="00D63F35"/>
    <w:rsid w:val="00D70B46"/>
    <w:rsid w:val="00D71153"/>
    <w:rsid w:val="00D71CE5"/>
    <w:rsid w:val="00D80B05"/>
    <w:rsid w:val="00DB3046"/>
    <w:rsid w:val="00DB5B23"/>
    <w:rsid w:val="00DB6296"/>
    <w:rsid w:val="00DC02E4"/>
    <w:rsid w:val="00DC1231"/>
    <w:rsid w:val="00DD1BC8"/>
    <w:rsid w:val="00DE7142"/>
    <w:rsid w:val="00DF5A44"/>
    <w:rsid w:val="00E05B50"/>
    <w:rsid w:val="00E206BB"/>
    <w:rsid w:val="00E426D4"/>
    <w:rsid w:val="00E52A28"/>
    <w:rsid w:val="00E53EE8"/>
    <w:rsid w:val="00E54076"/>
    <w:rsid w:val="00E60CA6"/>
    <w:rsid w:val="00E67A4B"/>
    <w:rsid w:val="00E71A72"/>
    <w:rsid w:val="00E75563"/>
    <w:rsid w:val="00E949EA"/>
    <w:rsid w:val="00EA2785"/>
    <w:rsid w:val="00EA3C55"/>
    <w:rsid w:val="00EA4CFD"/>
    <w:rsid w:val="00F04422"/>
    <w:rsid w:val="00F1113E"/>
    <w:rsid w:val="00F17926"/>
    <w:rsid w:val="00F30502"/>
    <w:rsid w:val="00F3068F"/>
    <w:rsid w:val="00F30EA1"/>
    <w:rsid w:val="00F324BF"/>
    <w:rsid w:val="00F3280B"/>
    <w:rsid w:val="00F42565"/>
    <w:rsid w:val="00F503F8"/>
    <w:rsid w:val="00F5219C"/>
    <w:rsid w:val="00F62275"/>
    <w:rsid w:val="00F622FE"/>
    <w:rsid w:val="00F73155"/>
    <w:rsid w:val="00F849D4"/>
    <w:rsid w:val="00F92644"/>
    <w:rsid w:val="00FA2648"/>
    <w:rsid w:val="00FB0AEE"/>
    <w:rsid w:val="00FB421B"/>
    <w:rsid w:val="00FB493D"/>
    <w:rsid w:val="00FB6CA5"/>
    <w:rsid w:val="00FC5D7D"/>
    <w:rsid w:val="00FD437D"/>
    <w:rsid w:val="00FE4826"/>
    <w:rsid w:val="00FE6D6D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1FAA8-9A47-4B2F-9ECE-2FDC84C3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ED5"/>
  </w:style>
  <w:style w:type="paragraph" w:styleId="aa">
    <w:name w:val="footer"/>
    <w:basedOn w:val="a"/>
    <w:link w:val="ab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ED5"/>
  </w:style>
  <w:style w:type="character" w:styleId="ac">
    <w:name w:val="Hyperlink"/>
    <w:rsid w:val="00B2781C"/>
    <w:rPr>
      <w:color w:val="0000FF"/>
      <w:u w:val="single"/>
    </w:rPr>
  </w:style>
  <w:style w:type="paragraph" w:customStyle="1" w:styleId="ConsPlusNormal">
    <w:name w:val="ConsPlusNormal"/>
    <w:rsid w:val="00B4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940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0851-650C-438E-BD99-FFE5F9A9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Жданова Ольга Александровна</cp:lastModifiedBy>
  <cp:revision>10</cp:revision>
  <cp:lastPrinted>2024-03-21T05:56:00Z</cp:lastPrinted>
  <dcterms:created xsi:type="dcterms:W3CDTF">2023-07-12T10:13:00Z</dcterms:created>
  <dcterms:modified xsi:type="dcterms:W3CDTF">2024-03-21T07:20:00Z</dcterms:modified>
</cp:coreProperties>
</file>